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D62B2" w14:textId="77777777" w:rsidR="00EA53C6" w:rsidRDefault="00EA53C6" w:rsidP="00931E30">
      <w:pPr>
        <w:ind w:left="6379"/>
        <w:jc w:val="both"/>
        <w:rPr>
          <w:lang w:val="ro-RO"/>
        </w:rPr>
      </w:pPr>
    </w:p>
    <w:p w14:paraId="2EC03782" w14:textId="77777777" w:rsidR="00E73A84" w:rsidRPr="00AA74A6" w:rsidRDefault="009318DE" w:rsidP="0016523A">
      <w:pPr>
        <w:ind w:left="6379"/>
        <w:jc w:val="both"/>
        <w:rPr>
          <w:b/>
          <w:lang w:val="ro-RO"/>
        </w:rPr>
      </w:pPr>
      <w:r w:rsidRPr="00AA74A6">
        <w:rPr>
          <w:lang w:val="ro-RO"/>
        </w:rPr>
        <w:t xml:space="preserve">           </w:t>
      </w:r>
    </w:p>
    <w:p w14:paraId="1F1E3ED6" w14:textId="77777777" w:rsidR="006E0690" w:rsidRPr="00AA74A6" w:rsidRDefault="006E0690" w:rsidP="00F32F08">
      <w:pPr>
        <w:ind w:right="180"/>
        <w:jc w:val="center"/>
        <w:rPr>
          <w:b/>
          <w:lang w:val="ro-RO"/>
        </w:rPr>
      </w:pPr>
    </w:p>
    <w:p w14:paraId="665D4B97" w14:textId="77777777" w:rsidR="00931E30" w:rsidRPr="00AA74A6" w:rsidRDefault="00931E30" w:rsidP="00F32F08">
      <w:pPr>
        <w:ind w:right="180"/>
        <w:jc w:val="center"/>
        <w:rPr>
          <w:b/>
          <w:lang w:val="ro-RO"/>
        </w:rPr>
      </w:pPr>
    </w:p>
    <w:tbl>
      <w:tblPr>
        <w:tblpPr w:leftFromText="180" w:rightFromText="180" w:vertAnchor="text" w:horzAnchor="page" w:tblpX="7632" w:tblpY="-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</w:tblGrid>
      <w:tr w:rsidR="00F4132B" w:rsidRPr="00AA74A6" w14:paraId="686904B5" w14:textId="77777777" w:rsidTr="005D1F39">
        <w:tc>
          <w:tcPr>
            <w:tcW w:w="675" w:type="dxa"/>
            <w:vAlign w:val="bottom"/>
          </w:tcPr>
          <w:p w14:paraId="2429D45F" w14:textId="77777777" w:rsidR="00F4132B" w:rsidRPr="00AA74A6" w:rsidRDefault="00F4132B" w:rsidP="005D1F39">
            <w:pPr>
              <w:jc w:val="center"/>
              <w:rPr>
                <w:rFonts w:ascii="Bell MT" w:hAnsi="Bell MT"/>
                <w:i/>
                <w:lang w:val="ro-RO"/>
              </w:rPr>
            </w:pPr>
            <w:r w:rsidRPr="00AA74A6">
              <w:rPr>
                <w:i/>
                <w:lang w:val="ro-RO"/>
              </w:rPr>
              <w:t>d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C5054B" w14:textId="77777777" w:rsidR="00F4132B" w:rsidRPr="00AA74A6" w:rsidRDefault="00F4132B" w:rsidP="006E18C6">
            <w:pPr>
              <w:jc w:val="center"/>
              <w:rPr>
                <w:rFonts w:ascii="Bell MT" w:hAnsi="Bell MT"/>
                <w:sz w:val="28"/>
                <w:lang w:val="ro-RO"/>
              </w:rPr>
            </w:pPr>
          </w:p>
        </w:tc>
      </w:tr>
      <w:tr w:rsidR="003554FD" w:rsidRPr="00AA74A6" w14:paraId="01D30B62" w14:textId="77777777" w:rsidTr="00500A4E">
        <w:tc>
          <w:tcPr>
            <w:tcW w:w="675" w:type="dxa"/>
          </w:tcPr>
          <w:p w14:paraId="1FE67457" w14:textId="77777777" w:rsidR="003554FD" w:rsidRPr="00AA74A6" w:rsidRDefault="003554FD" w:rsidP="00F4132B">
            <w:pPr>
              <w:rPr>
                <w:i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09E640" w14:textId="77777777" w:rsidR="003554FD" w:rsidRDefault="003554FD" w:rsidP="00502889">
            <w:pPr>
              <w:rPr>
                <w:rFonts w:ascii="Bell MT" w:hAnsi="Bell MT"/>
                <w:sz w:val="28"/>
                <w:lang w:val="ro-RO"/>
              </w:rPr>
            </w:pPr>
          </w:p>
        </w:tc>
      </w:tr>
    </w:tbl>
    <w:p w14:paraId="186851D2" w14:textId="77777777" w:rsidR="00F4132B" w:rsidRPr="00170435" w:rsidRDefault="00C73686" w:rsidP="001019D8">
      <w:pPr>
        <w:jc w:val="center"/>
        <w:rPr>
          <w:b/>
          <w:sz w:val="28"/>
          <w:lang w:val="ro-RO"/>
        </w:rPr>
      </w:pPr>
      <w:r w:rsidRPr="00AA74A6">
        <w:rPr>
          <w:sz w:val="28"/>
          <w:lang w:val="ro-RO"/>
        </w:rPr>
        <w:t xml:space="preserve">                 </w:t>
      </w:r>
      <w:r w:rsidR="001019D8" w:rsidRPr="00AA74A6">
        <w:rPr>
          <w:sz w:val="28"/>
          <w:lang w:val="ro-RO"/>
        </w:rPr>
        <w:t xml:space="preserve">   </w:t>
      </w:r>
      <w:r w:rsidR="006345EF">
        <w:rPr>
          <w:sz w:val="28"/>
          <w:lang w:val="ro-RO"/>
        </w:rPr>
        <w:t xml:space="preserve"> </w:t>
      </w:r>
      <w:r w:rsidR="00071A55" w:rsidRPr="00170435">
        <w:rPr>
          <w:b/>
          <w:sz w:val="28"/>
          <w:lang w:val="ro-RO"/>
        </w:rPr>
        <w:t>C</w:t>
      </w:r>
      <w:r w:rsidR="00170435" w:rsidRPr="00170435">
        <w:rPr>
          <w:b/>
          <w:sz w:val="28"/>
          <w:lang w:val="ro-RO"/>
        </w:rPr>
        <w:t>erere de expertiza</w:t>
      </w:r>
      <w:r w:rsidR="006345EF">
        <w:rPr>
          <w:b/>
          <w:sz w:val="28"/>
          <w:lang w:val="ro-RO"/>
        </w:rPr>
        <w:t xml:space="preserve"> metrologică a MM</w:t>
      </w:r>
    </w:p>
    <w:p w14:paraId="7517A700" w14:textId="77777777" w:rsidR="00DD03E7" w:rsidRPr="00AA74A6" w:rsidRDefault="00287E0C" w:rsidP="00287E0C">
      <w:pPr>
        <w:rPr>
          <w:b/>
          <w:lang w:val="ro-RO"/>
        </w:rPr>
      </w:pPr>
      <w:r w:rsidRPr="00AA74A6">
        <w:rPr>
          <w:b/>
          <w:lang w:val="ro-RO"/>
        </w:rPr>
        <w:t xml:space="preserve">                                                     </w:t>
      </w:r>
      <w:r w:rsidR="00C73686" w:rsidRPr="00AA74A6">
        <w:rPr>
          <w:b/>
          <w:lang w:val="ro-RO"/>
        </w:rPr>
        <w:t xml:space="preserve"> </w:t>
      </w:r>
    </w:p>
    <w:p w14:paraId="276EA74F" w14:textId="77777777" w:rsidR="00A5513E" w:rsidRPr="00AA74A6" w:rsidRDefault="00A5513E" w:rsidP="00A5513E">
      <w:pPr>
        <w:ind w:right="180"/>
        <w:jc w:val="center"/>
        <w:rPr>
          <w:b/>
          <w:lang w:val="en-US"/>
        </w:rPr>
      </w:pPr>
    </w:p>
    <w:p w14:paraId="5B15425C" w14:textId="77777777" w:rsidR="000432D3" w:rsidRPr="00AA74A6" w:rsidRDefault="000432D3" w:rsidP="00A5513E">
      <w:pPr>
        <w:ind w:right="180"/>
        <w:jc w:val="center"/>
        <w:rPr>
          <w:b/>
          <w:lang w:val="en-US"/>
        </w:rPr>
      </w:pPr>
    </w:p>
    <w:tbl>
      <w:tblPr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8"/>
        <w:gridCol w:w="121"/>
        <w:gridCol w:w="115"/>
        <w:gridCol w:w="143"/>
        <w:gridCol w:w="93"/>
        <w:gridCol w:w="536"/>
        <w:gridCol w:w="657"/>
        <w:gridCol w:w="196"/>
        <w:gridCol w:w="37"/>
        <w:gridCol w:w="99"/>
        <w:gridCol w:w="10"/>
        <w:gridCol w:w="152"/>
        <w:gridCol w:w="70"/>
        <w:gridCol w:w="59"/>
        <w:gridCol w:w="66"/>
        <w:gridCol w:w="50"/>
        <w:gridCol w:w="210"/>
        <w:gridCol w:w="237"/>
        <w:gridCol w:w="11"/>
        <w:gridCol w:w="113"/>
        <w:gridCol w:w="185"/>
        <w:gridCol w:w="87"/>
        <w:gridCol w:w="236"/>
        <w:gridCol w:w="60"/>
        <w:gridCol w:w="83"/>
        <w:gridCol w:w="113"/>
        <w:gridCol w:w="76"/>
        <w:gridCol w:w="276"/>
        <w:gridCol w:w="6"/>
        <w:gridCol w:w="8"/>
        <w:gridCol w:w="36"/>
        <w:gridCol w:w="173"/>
        <w:gridCol w:w="49"/>
        <w:gridCol w:w="11"/>
        <w:gridCol w:w="212"/>
        <w:gridCol w:w="14"/>
        <w:gridCol w:w="1"/>
        <w:gridCol w:w="35"/>
        <w:gridCol w:w="10"/>
        <w:gridCol w:w="79"/>
        <w:gridCol w:w="183"/>
        <w:gridCol w:w="98"/>
        <w:gridCol w:w="44"/>
        <w:gridCol w:w="64"/>
        <w:gridCol w:w="57"/>
        <w:gridCol w:w="18"/>
        <w:gridCol w:w="162"/>
        <w:gridCol w:w="111"/>
        <w:gridCol w:w="451"/>
        <w:gridCol w:w="164"/>
        <w:gridCol w:w="72"/>
        <w:gridCol w:w="273"/>
        <w:gridCol w:w="272"/>
        <w:gridCol w:w="273"/>
        <w:gridCol w:w="28"/>
        <w:gridCol w:w="244"/>
        <w:gridCol w:w="28"/>
        <w:gridCol w:w="207"/>
        <w:gridCol w:w="37"/>
        <w:gridCol w:w="114"/>
        <w:gridCol w:w="48"/>
        <w:gridCol w:w="73"/>
        <w:gridCol w:w="37"/>
        <w:gridCol w:w="116"/>
        <w:gridCol w:w="46"/>
        <w:gridCol w:w="113"/>
        <w:gridCol w:w="111"/>
        <w:gridCol w:w="298"/>
      </w:tblGrid>
      <w:tr w:rsidR="0099171C" w:rsidRPr="00520069" w14:paraId="445D4F90" w14:textId="77777777" w:rsidTr="0016523A">
        <w:trPr>
          <w:gridAfter w:val="3"/>
          <w:wAfter w:w="522" w:type="dxa"/>
          <w:trHeight w:val="303"/>
        </w:trPr>
        <w:tc>
          <w:tcPr>
            <w:tcW w:w="2429" w:type="dxa"/>
            <w:gridSpan w:val="2"/>
            <w:vMerge w:val="restart"/>
          </w:tcPr>
          <w:p w14:paraId="599FBA42" w14:textId="77777777" w:rsidR="0099171C" w:rsidRPr="00AA74A6" w:rsidRDefault="0099171C" w:rsidP="004C6261">
            <w:pPr>
              <w:tabs>
                <w:tab w:val="right" w:pos="2451"/>
              </w:tabs>
              <w:rPr>
                <w:b/>
                <w:sz w:val="22"/>
                <w:szCs w:val="22"/>
                <w:lang w:val="ro-MD"/>
              </w:rPr>
            </w:pPr>
            <w:r w:rsidRPr="00AA74A6">
              <w:rPr>
                <w:b/>
                <w:sz w:val="22"/>
                <w:szCs w:val="22"/>
                <w:lang w:val="ro-MD"/>
              </w:rPr>
              <w:t>Solicitant</w:t>
            </w:r>
            <w:r>
              <w:rPr>
                <w:b/>
                <w:sz w:val="22"/>
                <w:szCs w:val="22"/>
                <w:lang w:val="ro-MD"/>
              </w:rPr>
              <w:t xml:space="preserve">  </w:t>
            </w:r>
            <w:r>
              <w:rPr>
                <w:b/>
                <w:sz w:val="22"/>
                <w:szCs w:val="22"/>
                <w:lang w:val="ro-MD"/>
              </w:rPr>
              <w:tab/>
            </w:r>
          </w:p>
          <w:p w14:paraId="5FB952F6" w14:textId="77777777" w:rsidR="0099171C" w:rsidRPr="00AA74A6" w:rsidRDefault="0099171C" w:rsidP="00E71AB6">
            <w:pPr>
              <w:rPr>
                <w:b/>
                <w:sz w:val="22"/>
                <w:szCs w:val="22"/>
                <w:lang w:val="ro-MD"/>
              </w:rPr>
            </w:pPr>
          </w:p>
        </w:tc>
        <w:tc>
          <w:tcPr>
            <w:tcW w:w="4993" w:type="dxa"/>
            <w:gridSpan w:val="42"/>
            <w:tcBorders>
              <w:bottom w:val="single" w:sz="4" w:space="0" w:color="auto"/>
            </w:tcBorders>
          </w:tcPr>
          <w:p w14:paraId="63B0912A" w14:textId="77777777" w:rsidR="0099171C" w:rsidRPr="006E18C6" w:rsidRDefault="0099171C" w:rsidP="00520069">
            <w:pPr>
              <w:rPr>
                <w:lang w:val="ro-RO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</w:tcBorders>
          </w:tcPr>
          <w:p w14:paraId="07BDE462" w14:textId="77777777" w:rsidR="0099171C" w:rsidRPr="00AA74A6" w:rsidRDefault="0099171C" w:rsidP="004C7C1A">
            <w:pPr>
              <w:rPr>
                <w:lang w:val="ro-MD"/>
              </w:rPr>
            </w:pPr>
          </w:p>
        </w:tc>
        <w:tc>
          <w:tcPr>
            <w:tcW w:w="2322" w:type="dxa"/>
            <w:gridSpan w:val="14"/>
            <w:tcBorders>
              <w:top w:val="nil"/>
              <w:bottom w:val="single" w:sz="4" w:space="0" w:color="auto"/>
            </w:tcBorders>
          </w:tcPr>
          <w:p w14:paraId="1AEF3B33" w14:textId="77777777" w:rsidR="00F02A8E" w:rsidRPr="00AA74A6" w:rsidRDefault="00F02A8E" w:rsidP="00520069">
            <w:pPr>
              <w:tabs>
                <w:tab w:val="left" w:pos="238"/>
              </w:tabs>
              <w:rPr>
                <w:lang w:val="ro-MD"/>
              </w:rPr>
            </w:pPr>
          </w:p>
        </w:tc>
        <w:tc>
          <w:tcPr>
            <w:tcW w:w="272" w:type="dxa"/>
            <w:gridSpan w:val="4"/>
            <w:tcBorders>
              <w:top w:val="nil"/>
              <w:bottom w:val="single" w:sz="4" w:space="0" w:color="auto"/>
            </w:tcBorders>
          </w:tcPr>
          <w:p w14:paraId="66BEE4D3" w14:textId="77777777" w:rsidR="0099171C" w:rsidRPr="00AA74A6" w:rsidRDefault="0099171C" w:rsidP="004C7C1A">
            <w:pPr>
              <w:rPr>
                <w:lang w:val="ro-MD"/>
              </w:rPr>
            </w:pPr>
          </w:p>
        </w:tc>
      </w:tr>
      <w:tr w:rsidR="0099171C" w:rsidRPr="00AA74A6" w14:paraId="28C8F1B2" w14:textId="77777777" w:rsidTr="0016523A">
        <w:trPr>
          <w:gridAfter w:val="4"/>
          <w:wAfter w:w="568" w:type="dxa"/>
          <w:trHeight w:val="158"/>
        </w:trPr>
        <w:tc>
          <w:tcPr>
            <w:tcW w:w="2429" w:type="dxa"/>
            <w:gridSpan w:val="2"/>
            <w:vMerge/>
          </w:tcPr>
          <w:p w14:paraId="4AC22A25" w14:textId="77777777" w:rsidR="0099171C" w:rsidRPr="00AA74A6" w:rsidRDefault="0099171C" w:rsidP="00E71AB6">
            <w:pPr>
              <w:rPr>
                <w:b/>
                <w:i/>
                <w:sz w:val="18"/>
                <w:szCs w:val="18"/>
                <w:lang w:val="ro-MD"/>
              </w:rPr>
            </w:pPr>
          </w:p>
        </w:tc>
        <w:tc>
          <w:tcPr>
            <w:tcW w:w="7504" w:type="dxa"/>
            <w:gridSpan w:val="58"/>
          </w:tcPr>
          <w:p w14:paraId="15D79753" w14:textId="77777777" w:rsidR="0099171C" w:rsidRPr="00AA74A6" w:rsidRDefault="0099171C" w:rsidP="00FD4286">
            <w:pPr>
              <w:rPr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                              </w:t>
            </w:r>
            <w:r w:rsidR="00EF73A0">
              <w:rPr>
                <w:i/>
                <w:sz w:val="18"/>
                <w:szCs w:val="18"/>
                <w:lang w:val="ro-MD"/>
              </w:rPr>
              <w:t xml:space="preserve">  </w:t>
            </w:r>
            <w:r w:rsidR="00DF5A03">
              <w:rPr>
                <w:i/>
                <w:sz w:val="18"/>
                <w:szCs w:val="18"/>
                <w:lang w:val="ro-MD"/>
              </w:rPr>
              <w:t>Denumirea</w:t>
            </w:r>
            <w:r>
              <w:rPr>
                <w:i/>
                <w:sz w:val="18"/>
                <w:szCs w:val="18"/>
                <w:lang w:val="ro-MD"/>
              </w:rPr>
              <w:t xml:space="preserve">                                                                                 </w:t>
            </w:r>
            <w:r w:rsidR="00EF73A0">
              <w:rPr>
                <w:i/>
                <w:sz w:val="18"/>
                <w:szCs w:val="18"/>
                <w:lang w:val="ro-MD"/>
              </w:rPr>
              <w:t xml:space="preserve">    </w:t>
            </w:r>
            <w:r>
              <w:rPr>
                <w:i/>
                <w:sz w:val="18"/>
                <w:szCs w:val="18"/>
                <w:lang w:val="ro-MD"/>
              </w:rPr>
              <w:t>IDNO</w:t>
            </w:r>
            <w:r w:rsidR="00DF5A03">
              <w:rPr>
                <w:i/>
                <w:sz w:val="18"/>
                <w:szCs w:val="18"/>
                <w:lang w:val="ro-MD"/>
              </w:rPr>
              <w:t>/IDNP</w:t>
            </w:r>
          </w:p>
        </w:tc>
        <w:tc>
          <w:tcPr>
            <w:tcW w:w="274" w:type="dxa"/>
            <w:gridSpan w:val="4"/>
          </w:tcPr>
          <w:p w14:paraId="0AD50261" w14:textId="77777777" w:rsidR="0099171C" w:rsidRDefault="0099171C" w:rsidP="00FD4286">
            <w:pPr>
              <w:rPr>
                <w:i/>
                <w:sz w:val="18"/>
                <w:szCs w:val="18"/>
                <w:lang w:val="ro-MD"/>
              </w:rPr>
            </w:pPr>
          </w:p>
        </w:tc>
      </w:tr>
      <w:tr w:rsidR="0099171C" w:rsidRPr="00AA74A6" w14:paraId="65F0FD61" w14:textId="77777777" w:rsidTr="0016523A">
        <w:trPr>
          <w:gridAfter w:val="4"/>
          <w:wAfter w:w="568" w:type="dxa"/>
          <w:trHeight w:val="124"/>
        </w:trPr>
        <w:tc>
          <w:tcPr>
            <w:tcW w:w="2429" w:type="dxa"/>
            <w:gridSpan w:val="2"/>
          </w:tcPr>
          <w:p w14:paraId="3FED04D1" w14:textId="77777777" w:rsidR="0099171C" w:rsidRPr="00AA74A6" w:rsidRDefault="0099171C" w:rsidP="00E71AB6">
            <w:pPr>
              <w:rPr>
                <w:i/>
                <w:sz w:val="10"/>
                <w:szCs w:val="10"/>
                <w:lang w:val="ro-MD"/>
              </w:rPr>
            </w:pPr>
          </w:p>
        </w:tc>
        <w:tc>
          <w:tcPr>
            <w:tcW w:w="7504" w:type="dxa"/>
            <w:gridSpan w:val="58"/>
          </w:tcPr>
          <w:p w14:paraId="02DEA6E3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74" w:type="dxa"/>
            <w:gridSpan w:val="4"/>
          </w:tcPr>
          <w:p w14:paraId="32B50797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</w:tr>
      <w:tr w:rsidR="0099171C" w:rsidRPr="00040F2A" w14:paraId="276B5F50" w14:textId="77777777" w:rsidTr="0016523A">
        <w:trPr>
          <w:gridAfter w:val="4"/>
          <w:wAfter w:w="568" w:type="dxa"/>
          <w:trHeight w:val="303"/>
        </w:trPr>
        <w:tc>
          <w:tcPr>
            <w:tcW w:w="2429" w:type="dxa"/>
            <w:gridSpan w:val="2"/>
          </w:tcPr>
          <w:p w14:paraId="693554B1" w14:textId="77777777" w:rsidR="0099171C" w:rsidRPr="00AA74A6" w:rsidRDefault="0099171C" w:rsidP="00286C0B">
            <w:pPr>
              <w:jc w:val="center"/>
              <w:rPr>
                <w:i/>
                <w:sz w:val="20"/>
                <w:szCs w:val="20"/>
                <w:lang w:val="ro-MD"/>
              </w:rPr>
            </w:pPr>
          </w:p>
        </w:tc>
        <w:tc>
          <w:tcPr>
            <w:tcW w:w="7504" w:type="dxa"/>
            <w:gridSpan w:val="58"/>
            <w:tcBorders>
              <w:bottom w:val="single" w:sz="4" w:space="0" w:color="auto"/>
            </w:tcBorders>
          </w:tcPr>
          <w:p w14:paraId="3DFEFE11" w14:textId="77777777" w:rsidR="0099171C" w:rsidRPr="00847427" w:rsidRDefault="0099171C" w:rsidP="000B5927">
            <w:pPr>
              <w:rPr>
                <w:iCs/>
                <w:lang w:val="ro-RO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</w:tcPr>
          <w:p w14:paraId="7A659E00" w14:textId="77777777" w:rsidR="0099171C" w:rsidRPr="00AA74A6" w:rsidRDefault="0099171C" w:rsidP="004C7C1A">
            <w:pPr>
              <w:rPr>
                <w:iCs/>
                <w:lang w:val="ro-MD"/>
              </w:rPr>
            </w:pPr>
          </w:p>
        </w:tc>
      </w:tr>
      <w:tr w:rsidR="0099171C" w:rsidRPr="00040F2A" w14:paraId="67209567" w14:textId="77777777" w:rsidTr="0016523A">
        <w:trPr>
          <w:gridAfter w:val="4"/>
          <w:wAfter w:w="568" w:type="dxa"/>
          <w:trHeight w:val="178"/>
        </w:trPr>
        <w:tc>
          <w:tcPr>
            <w:tcW w:w="2429" w:type="dxa"/>
            <w:gridSpan w:val="2"/>
          </w:tcPr>
          <w:p w14:paraId="5D343689" w14:textId="77777777" w:rsidR="0099171C" w:rsidRPr="00AA74A6" w:rsidRDefault="0099171C" w:rsidP="00E71AB6">
            <w:pPr>
              <w:rPr>
                <w:i/>
                <w:sz w:val="20"/>
                <w:szCs w:val="20"/>
                <w:lang w:val="ro-MD"/>
              </w:rPr>
            </w:pPr>
          </w:p>
        </w:tc>
        <w:tc>
          <w:tcPr>
            <w:tcW w:w="7504" w:type="dxa"/>
            <w:gridSpan w:val="58"/>
            <w:tcBorders>
              <w:top w:val="single" w:sz="4" w:space="0" w:color="auto"/>
            </w:tcBorders>
            <w:vAlign w:val="center"/>
          </w:tcPr>
          <w:p w14:paraId="371D01A2" w14:textId="77777777" w:rsidR="0099171C" w:rsidRPr="00AA74A6" w:rsidRDefault="0099171C" w:rsidP="00DF5A03">
            <w:pPr>
              <w:jc w:val="center"/>
              <w:rPr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>Adresa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</w:tcPr>
          <w:p w14:paraId="6ED471D9" w14:textId="77777777" w:rsidR="0099171C" w:rsidRPr="00AA74A6" w:rsidRDefault="0099171C" w:rsidP="001A20CF">
            <w:pPr>
              <w:jc w:val="center"/>
              <w:rPr>
                <w:i/>
                <w:sz w:val="18"/>
                <w:szCs w:val="18"/>
                <w:lang w:val="ro-MD"/>
              </w:rPr>
            </w:pPr>
          </w:p>
        </w:tc>
      </w:tr>
      <w:tr w:rsidR="0099171C" w:rsidRPr="00040F2A" w14:paraId="349302A7" w14:textId="77777777" w:rsidTr="0016523A">
        <w:trPr>
          <w:gridAfter w:val="4"/>
          <w:wAfter w:w="568" w:type="dxa"/>
          <w:trHeight w:val="70"/>
        </w:trPr>
        <w:tc>
          <w:tcPr>
            <w:tcW w:w="2429" w:type="dxa"/>
            <w:gridSpan w:val="2"/>
          </w:tcPr>
          <w:p w14:paraId="68108F1F" w14:textId="77777777" w:rsidR="0099171C" w:rsidRPr="00AA74A6" w:rsidRDefault="0099171C" w:rsidP="00E71AB6">
            <w:pPr>
              <w:rPr>
                <w:i/>
                <w:sz w:val="10"/>
                <w:szCs w:val="10"/>
                <w:lang w:val="ro-MD"/>
              </w:rPr>
            </w:pPr>
          </w:p>
        </w:tc>
        <w:tc>
          <w:tcPr>
            <w:tcW w:w="7504" w:type="dxa"/>
            <w:gridSpan w:val="58"/>
            <w:vAlign w:val="center"/>
          </w:tcPr>
          <w:p w14:paraId="5E4F7805" w14:textId="77777777" w:rsidR="0099171C" w:rsidRPr="00AA74A6" w:rsidRDefault="0099171C" w:rsidP="001A20CF">
            <w:pPr>
              <w:jc w:val="center"/>
              <w:rPr>
                <w:i/>
                <w:sz w:val="10"/>
                <w:szCs w:val="10"/>
                <w:lang w:val="ro-MD"/>
              </w:rPr>
            </w:pPr>
          </w:p>
        </w:tc>
        <w:tc>
          <w:tcPr>
            <w:tcW w:w="274" w:type="dxa"/>
            <w:gridSpan w:val="4"/>
          </w:tcPr>
          <w:p w14:paraId="29BC36E7" w14:textId="77777777" w:rsidR="0099171C" w:rsidRPr="00AA74A6" w:rsidRDefault="0099171C" w:rsidP="001A20CF">
            <w:pPr>
              <w:jc w:val="center"/>
              <w:rPr>
                <w:i/>
                <w:sz w:val="10"/>
                <w:szCs w:val="10"/>
                <w:lang w:val="ro-MD"/>
              </w:rPr>
            </w:pPr>
          </w:p>
        </w:tc>
      </w:tr>
      <w:tr w:rsidR="00586B00" w:rsidRPr="00040F2A" w14:paraId="3C1A9514" w14:textId="77777777" w:rsidTr="0016523A">
        <w:trPr>
          <w:gridAfter w:val="4"/>
          <w:wAfter w:w="568" w:type="dxa"/>
          <w:trHeight w:val="303"/>
        </w:trPr>
        <w:tc>
          <w:tcPr>
            <w:tcW w:w="2429" w:type="dxa"/>
            <w:gridSpan w:val="2"/>
          </w:tcPr>
          <w:p w14:paraId="06D98621" w14:textId="77777777" w:rsidR="00586B00" w:rsidRPr="00AA74A6" w:rsidRDefault="00586B00" w:rsidP="00286C0B">
            <w:pPr>
              <w:jc w:val="center"/>
              <w:rPr>
                <w:i/>
                <w:sz w:val="20"/>
                <w:szCs w:val="20"/>
                <w:lang w:val="ro-MD"/>
              </w:rPr>
            </w:pPr>
          </w:p>
        </w:tc>
        <w:tc>
          <w:tcPr>
            <w:tcW w:w="2233" w:type="dxa"/>
            <w:gridSpan w:val="13"/>
            <w:tcBorders>
              <w:left w:val="nil"/>
              <w:bottom w:val="single" w:sz="4" w:space="0" w:color="auto"/>
            </w:tcBorders>
          </w:tcPr>
          <w:p w14:paraId="61FB6213" w14:textId="77777777" w:rsidR="00586B00" w:rsidRPr="00AA74A6" w:rsidRDefault="00586B00" w:rsidP="00520069">
            <w:pPr>
              <w:jc w:val="center"/>
              <w:rPr>
                <w:lang w:val="ro-MD"/>
              </w:rPr>
            </w:pPr>
          </w:p>
        </w:tc>
        <w:tc>
          <w:tcPr>
            <w:tcW w:w="621" w:type="dxa"/>
            <w:gridSpan w:val="5"/>
          </w:tcPr>
          <w:p w14:paraId="03EE54B0" w14:textId="77777777" w:rsidR="00586B00" w:rsidRPr="00AA74A6" w:rsidRDefault="00586B00" w:rsidP="00823F4D">
            <w:pPr>
              <w:jc w:val="center"/>
              <w:rPr>
                <w:lang w:val="ro-MD"/>
              </w:rPr>
            </w:pPr>
          </w:p>
        </w:tc>
        <w:tc>
          <w:tcPr>
            <w:tcW w:w="2031" w:type="dxa"/>
            <w:gridSpan w:val="22"/>
            <w:tcBorders>
              <w:left w:val="nil"/>
            </w:tcBorders>
          </w:tcPr>
          <w:p w14:paraId="693398FC" w14:textId="77777777" w:rsidR="00586B00" w:rsidRPr="00AA74A6" w:rsidRDefault="00586B00" w:rsidP="00823F4D">
            <w:pPr>
              <w:jc w:val="center"/>
              <w:rPr>
                <w:lang w:val="ro-MD"/>
              </w:rPr>
            </w:pPr>
          </w:p>
        </w:tc>
        <w:tc>
          <w:tcPr>
            <w:tcW w:w="2619" w:type="dxa"/>
            <w:gridSpan w:val="18"/>
            <w:tcBorders>
              <w:bottom w:val="single" w:sz="4" w:space="0" w:color="auto"/>
            </w:tcBorders>
          </w:tcPr>
          <w:p w14:paraId="7B80EC76" w14:textId="77777777" w:rsidR="00586B00" w:rsidRPr="00AA74A6" w:rsidRDefault="00586B00" w:rsidP="004C7C1A">
            <w:pPr>
              <w:rPr>
                <w:lang w:val="ro-MD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</w:tcPr>
          <w:p w14:paraId="1BFC60CF" w14:textId="77777777" w:rsidR="00586B00" w:rsidRPr="00AA74A6" w:rsidRDefault="00586B00" w:rsidP="004C7C1A">
            <w:pPr>
              <w:rPr>
                <w:lang w:val="ro-MD"/>
              </w:rPr>
            </w:pPr>
          </w:p>
        </w:tc>
      </w:tr>
      <w:tr w:rsidR="0099171C" w:rsidRPr="00040F2A" w14:paraId="2150AAEE" w14:textId="77777777" w:rsidTr="0016523A">
        <w:trPr>
          <w:gridAfter w:val="4"/>
          <w:wAfter w:w="568" w:type="dxa"/>
          <w:trHeight w:val="215"/>
        </w:trPr>
        <w:tc>
          <w:tcPr>
            <w:tcW w:w="2429" w:type="dxa"/>
            <w:gridSpan w:val="2"/>
          </w:tcPr>
          <w:p w14:paraId="62D5FCBA" w14:textId="77777777" w:rsidR="0099171C" w:rsidRPr="00AA74A6" w:rsidRDefault="0099171C" w:rsidP="00E71AB6">
            <w:pPr>
              <w:rPr>
                <w:b/>
                <w:bCs/>
                <w:sz w:val="10"/>
                <w:szCs w:val="10"/>
                <w:lang w:val="ro-MD"/>
              </w:rPr>
            </w:pPr>
          </w:p>
        </w:tc>
        <w:tc>
          <w:tcPr>
            <w:tcW w:w="2233" w:type="dxa"/>
            <w:gridSpan w:val="13"/>
            <w:tcBorders>
              <w:top w:val="single" w:sz="4" w:space="0" w:color="auto"/>
              <w:left w:val="nil"/>
            </w:tcBorders>
            <w:vAlign w:val="center"/>
          </w:tcPr>
          <w:p w14:paraId="464D4AF4" w14:textId="77777777" w:rsidR="0099171C" w:rsidRPr="00AA74A6" w:rsidRDefault="0099171C" w:rsidP="004C7C1A">
            <w:pPr>
              <w:jc w:val="center"/>
              <w:rPr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>Telefon</w:t>
            </w:r>
          </w:p>
        </w:tc>
        <w:tc>
          <w:tcPr>
            <w:tcW w:w="621" w:type="dxa"/>
            <w:gridSpan w:val="5"/>
          </w:tcPr>
          <w:p w14:paraId="1E415540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750" w:type="dxa"/>
            <w:gridSpan w:val="20"/>
            <w:tcBorders>
              <w:top w:val="single" w:sz="4" w:space="0" w:color="auto"/>
            </w:tcBorders>
            <w:vAlign w:val="center"/>
          </w:tcPr>
          <w:p w14:paraId="4B702D39" w14:textId="77777777" w:rsidR="0099171C" w:rsidRPr="00AA74A6" w:rsidRDefault="0099171C" w:rsidP="004C7C1A">
            <w:pPr>
              <w:jc w:val="center"/>
              <w:rPr>
                <w:i/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>Fax</w:t>
            </w:r>
          </w:p>
        </w:tc>
        <w:tc>
          <w:tcPr>
            <w:tcW w:w="446" w:type="dxa"/>
            <w:gridSpan w:val="5"/>
          </w:tcPr>
          <w:p w14:paraId="2983CDA8" w14:textId="77777777" w:rsidR="0099171C" w:rsidRPr="00F835BB" w:rsidRDefault="0099171C" w:rsidP="003766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54" w:type="dxa"/>
            <w:gridSpan w:val="15"/>
            <w:tcBorders>
              <w:top w:val="single" w:sz="4" w:space="0" w:color="auto"/>
              <w:left w:val="nil"/>
            </w:tcBorders>
          </w:tcPr>
          <w:p w14:paraId="407579BA" w14:textId="77777777" w:rsidR="0099171C" w:rsidRPr="00AA74A6" w:rsidRDefault="0099171C" w:rsidP="0037667E">
            <w:pPr>
              <w:jc w:val="center"/>
              <w:rPr>
                <w:i/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>E-mail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nil"/>
            </w:tcBorders>
          </w:tcPr>
          <w:p w14:paraId="75CBAA49" w14:textId="77777777" w:rsidR="0099171C" w:rsidRPr="00AA74A6" w:rsidRDefault="0099171C" w:rsidP="0037667E">
            <w:pPr>
              <w:jc w:val="center"/>
              <w:rPr>
                <w:i/>
                <w:sz w:val="18"/>
                <w:szCs w:val="18"/>
                <w:lang w:val="ro-MD"/>
              </w:rPr>
            </w:pPr>
          </w:p>
        </w:tc>
      </w:tr>
      <w:tr w:rsidR="0099171C" w:rsidRPr="00040F2A" w14:paraId="2A0F231A" w14:textId="77777777" w:rsidTr="0016523A">
        <w:trPr>
          <w:gridAfter w:val="11"/>
          <w:wAfter w:w="1200" w:type="dxa"/>
          <w:trHeight w:val="83"/>
        </w:trPr>
        <w:tc>
          <w:tcPr>
            <w:tcW w:w="2429" w:type="dxa"/>
            <w:gridSpan w:val="2"/>
          </w:tcPr>
          <w:p w14:paraId="2EBA4268" w14:textId="77777777" w:rsidR="0099171C" w:rsidRPr="00AA74A6" w:rsidRDefault="0099171C" w:rsidP="00E71AB6">
            <w:pPr>
              <w:rPr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740" w:type="dxa"/>
            <w:gridSpan w:val="6"/>
          </w:tcPr>
          <w:p w14:paraId="3A92505F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93" w:type="dxa"/>
            <w:gridSpan w:val="7"/>
          </w:tcPr>
          <w:p w14:paraId="1A221605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21" w:type="dxa"/>
            <w:gridSpan w:val="5"/>
          </w:tcPr>
          <w:p w14:paraId="28B37890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72" w:type="dxa"/>
            <w:gridSpan w:val="2"/>
          </w:tcPr>
          <w:p w14:paraId="0824EF61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379" w:type="dxa"/>
            <w:gridSpan w:val="3"/>
          </w:tcPr>
          <w:p w14:paraId="0BFFFF29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65" w:type="dxa"/>
            <w:gridSpan w:val="3"/>
          </w:tcPr>
          <w:p w14:paraId="76EC6DBB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371" w:type="dxa"/>
            <w:gridSpan w:val="20"/>
          </w:tcPr>
          <w:p w14:paraId="673A94B8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533" w:type="dxa"/>
            <w:gridSpan w:val="7"/>
          </w:tcPr>
          <w:p w14:paraId="4D68455D" w14:textId="77777777" w:rsidR="0099171C" w:rsidRPr="00AA74A6" w:rsidRDefault="0099171C" w:rsidP="00E71AB6">
            <w:pPr>
              <w:rPr>
                <w:i/>
                <w:sz w:val="10"/>
                <w:szCs w:val="10"/>
                <w:lang w:val="ro-MD"/>
              </w:rPr>
            </w:pPr>
          </w:p>
        </w:tc>
        <w:tc>
          <w:tcPr>
            <w:tcW w:w="272" w:type="dxa"/>
            <w:gridSpan w:val="2"/>
          </w:tcPr>
          <w:p w14:paraId="3439D78E" w14:textId="77777777" w:rsidR="0099171C" w:rsidRPr="00AA74A6" w:rsidRDefault="0099171C" w:rsidP="00E71AB6">
            <w:pPr>
              <w:rPr>
                <w:i/>
                <w:sz w:val="10"/>
                <w:szCs w:val="10"/>
                <w:lang w:val="ro-MD"/>
              </w:rPr>
            </w:pPr>
          </w:p>
        </w:tc>
      </w:tr>
      <w:tr w:rsidR="0099171C" w:rsidRPr="00040F2A" w14:paraId="16A3F8DF" w14:textId="77777777" w:rsidTr="0016523A">
        <w:trPr>
          <w:gridAfter w:val="11"/>
          <w:wAfter w:w="1200" w:type="dxa"/>
          <w:trHeight w:val="83"/>
        </w:trPr>
        <w:tc>
          <w:tcPr>
            <w:tcW w:w="2429" w:type="dxa"/>
            <w:gridSpan w:val="2"/>
          </w:tcPr>
          <w:p w14:paraId="21C25EFC" w14:textId="77777777" w:rsidR="0099171C" w:rsidRPr="00AA74A6" w:rsidRDefault="0099171C" w:rsidP="00E71AB6">
            <w:pPr>
              <w:rPr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740" w:type="dxa"/>
            <w:gridSpan w:val="6"/>
          </w:tcPr>
          <w:p w14:paraId="38C2A86A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93" w:type="dxa"/>
            <w:gridSpan w:val="7"/>
          </w:tcPr>
          <w:p w14:paraId="1EC3AD32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21" w:type="dxa"/>
            <w:gridSpan w:val="5"/>
          </w:tcPr>
          <w:p w14:paraId="53D823F7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72" w:type="dxa"/>
            <w:gridSpan w:val="2"/>
          </w:tcPr>
          <w:p w14:paraId="25E89B8A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379" w:type="dxa"/>
            <w:gridSpan w:val="3"/>
          </w:tcPr>
          <w:p w14:paraId="67A3CAAE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65" w:type="dxa"/>
            <w:gridSpan w:val="3"/>
          </w:tcPr>
          <w:p w14:paraId="11A37557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371" w:type="dxa"/>
            <w:gridSpan w:val="20"/>
          </w:tcPr>
          <w:p w14:paraId="46D9554F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533" w:type="dxa"/>
            <w:gridSpan w:val="7"/>
          </w:tcPr>
          <w:p w14:paraId="1AAA9536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72" w:type="dxa"/>
            <w:gridSpan w:val="2"/>
          </w:tcPr>
          <w:p w14:paraId="1D2B0678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</w:tr>
      <w:tr w:rsidR="0099171C" w:rsidRPr="00040F2A" w14:paraId="0066264B" w14:textId="77777777" w:rsidTr="005D1F39">
        <w:trPr>
          <w:trHeight w:val="303"/>
        </w:trPr>
        <w:tc>
          <w:tcPr>
            <w:tcW w:w="2429" w:type="dxa"/>
            <w:gridSpan w:val="2"/>
          </w:tcPr>
          <w:p w14:paraId="2B8F3D3C" w14:textId="77777777" w:rsidR="0099171C" w:rsidRPr="00AA74A6" w:rsidRDefault="0099171C" w:rsidP="006C1722">
            <w:pPr>
              <w:rPr>
                <w:b/>
                <w:bCs/>
                <w:sz w:val="22"/>
                <w:szCs w:val="22"/>
                <w:lang w:val="ro-MD"/>
              </w:rPr>
            </w:pPr>
            <w:r w:rsidRPr="00AA74A6">
              <w:rPr>
                <w:b/>
                <w:bCs/>
                <w:sz w:val="22"/>
                <w:szCs w:val="22"/>
                <w:lang w:val="ro-MD"/>
              </w:rPr>
              <w:t>Obiectul </w:t>
            </w:r>
          </w:p>
        </w:tc>
        <w:tc>
          <w:tcPr>
            <w:tcW w:w="7504" w:type="dxa"/>
            <w:gridSpan w:val="58"/>
            <w:tcBorders>
              <w:bottom w:val="single" w:sz="4" w:space="0" w:color="auto"/>
            </w:tcBorders>
          </w:tcPr>
          <w:p w14:paraId="312CDF72" w14:textId="77777777" w:rsidR="00F84345" w:rsidRPr="0066162B" w:rsidRDefault="00F84345" w:rsidP="00040F2A">
            <w:pPr>
              <w:rPr>
                <w:lang w:val="ro-MD"/>
              </w:rPr>
            </w:pPr>
          </w:p>
        </w:tc>
        <w:tc>
          <w:tcPr>
            <w:tcW w:w="842" w:type="dxa"/>
            <w:gridSpan w:val="8"/>
            <w:tcBorders>
              <w:bottom w:val="single" w:sz="4" w:space="0" w:color="auto"/>
            </w:tcBorders>
          </w:tcPr>
          <w:p w14:paraId="2184D82E" w14:textId="77777777" w:rsidR="0099171C" w:rsidRPr="00AA74A6" w:rsidRDefault="0099171C" w:rsidP="00E71AB6">
            <w:pPr>
              <w:rPr>
                <w:lang w:val="ro-MD"/>
              </w:rPr>
            </w:pPr>
          </w:p>
        </w:tc>
      </w:tr>
      <w:tr w:rsidR="0099171C" w:rsidRPr="006765F9" w14:paraId="47AAEAE9" w14:textId="77777777" w:rsidTr="005D1F39">
        <w:trPr>
          <w:trHeight w:val="331"/>
        </w:trPr>
        <w:tc>
          <w:tcPr>
            <w:tcW w:w="2429" w:type="dxa"/>
            <w:gridSpan w:val="2"/>
          </w:tcPr>
          <w:p w14:paraId="69D7CCF5" w14:textId="77777777" w:rsidR="0099171C" w:rsidRPr="00AA74A6" w:rsidRDefault="0099171C" w:rsidP="00DF5A03">
            <w:pPr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7504" w:type="dxa"/>
            <w:gridSpan w:val="58"/>
            <w:tcBorders>
              <w:top w:val="single" w:sz="4" w:space="0" w:color="auto"/>
            </w:tcBorders>
          </w:tcPr>
          <w:p w14:paraId="16DEB850" w14:textId="77777777" w:rsidR="0099171C" w:rsidRPr="00DF5A03" w:rsidRDefault="0099171C" w:rsidP="00DF5A03">
            <w:pPr>
              <w:spacing w:line="360" w:lineRule="auto"/>
              <w:jc w:val="center"/>
              <w:rPr>
                <w:i/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 xml:space="preserve">Denumire, tip, număr, </w:t>
            </w:r>
            <w:r w:rsidR="00DF5A03">
              <w:rPr>
                <w:i/>
                <w:sz w:val="18"/>
                <w:szCs w:val="18"/>
                <w:lang w:val="ro-MD"/>
              </w:rPr>
              <w:t xml:space="preserve">numărul </w:t>
            </w:r>
            <w:r w:rsidR="00170435">
              <w:rPr>
                <w:i/>
                <w:sz w:val="18"/>
                <w:szCs w:val="18"/>
                <w:lang w:val="ro-MD"/>
              </w:rPr>
              <w:t>sigiliului</w:t>
            </w:r>
          </w:p>
        </w:tc>
        <w:tc>
          <w:tcPr>
            <w:tcW w:w="842" w:type="dxa"/>
            <w:gridSpan w:val="8"/>
            <w:tcBorders>
              <w:top w:val="single" w:sz="4" w:space="0" w:color="auto"/>
            </w:tcBorders>
          </w:tcPr>
          <w:p w14:paraId="795186BD" w14:textId="77777777" w:rsidR="0099171C" w:rsidRPr="00AA74A6" w:rsidRDefault="0099171C" w:rsidP="001A20CF">
            <w:pPr>
              <w:spacing w:line="360" w:lineRule="auto"/>
              <w:jc w:val="center"/>
              <w:rPr>
                <w:i/>
                <w:sz w:val="18"/>
                <w:szCs w:val="18"/>
                <w:lang w:val="ro-MD"/>
              </w:rPr>
            </w:pPr>
          </w:p>
        </w:tc>
      </w:tr>
      <w:tr w:rsidR="0099171C" w:rsidRPr="006765F9" w14:paraId="22EB266B" w14:textId="77777777" w:rsidTr="005D1F39">
        <w:trPr>
          <w:trHeight w:val="303"/>
        </w:trPr>
        <w:tc>
          <w:tcPr>
            <w:tcW w:w="2429" w:type="dxa"/>
            <w:gridSpan w:val="2"/>
          </w:tcPr>
          <w:p w14:paraId="0302B601" w14:textId="77777777" w:rsidR="0099171C" w:rsidRPr="00AA74A6" w:rsidRDefault="0099171C" w:rsidP="00E71AB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7504" w:type="dxa"/>
            <w:gridSpan w:val="58"/>
            <w:tcBorders>
              <w:bottom w:val="single" w:sz="4" w:space="0" w:color="auto"/>
            </w:tcBorders>
          </w:tcPr>
          <w:p w14:paraId="1A0CF12C" w14:textId="77777777" w:rsidR="0099171C" w:rsidRPr="00E9353F" w:rsidRDefault="0099171C" w:rsidP="00A3508B">
            <w:pPr>
              <w:rPr>
                <w:lang w:val="en-US"/>
              </w:rPr>
            </w:pPr>
            <w:r>
              <w:rPr>
                <w:lang w:val="ro-MD"/>
              </w:rPr>
              <w:t xml:space="preserve">   </w:t>
            </w:r>
          </w:p>
        </w:tc>
        <w:tc>
          <w:tcPr>
            <w:tcW w:w="842" w:type="dxa"/>
            <w:gridSpan w:val="8"/>
            <w:tcBorders>
              <w:bottom w:val="single" w:sz="4" w:space="0" w:color="auto"/>
            </w:tcBorders>
          </w:tcPr>
          <w:p w14:paraId="7D8CF049" w14:textId="77777777" w:rsidR="0099171C" w:rsidRPr="00AA74A6" w:rsidRDefault="0099171C" w:rsidP="00E71AB6">
            <w:pPr>
              <w:rPr>
                <w:lang w:val="ro-MD"/>
              </w:rPr>
            </w:pPr>
          </w:p>
        </w:tc>
      </w:tr>
      <w:tr w:rsidR="0099171C" w:rsidRPr="006765F9" w14:paraId="0320B4FC" w14:textId="77777777" w:rsidTr="005D1F39">
        <w:trPr>
          <w:trHeight w:val="124"/>
        </w:trPr>
        <w:tc>
          <w:tcPr>
            <w:tcW w:w="2429" w:type="dxa"/>
            <w:gridSpan w:val="2"/>
          </w:tcPr>
          <w:p w14:paraId="322DA120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7504" w:type="dxa"/>
            <w:gridSpan w:val="58"/>
            <w:tcBorders>
              <w:top w:val="single" w:sz="4" w:space="0" w:color="auto"/>
            </w:tcBorders>
          </w:tcPr>
          <w:p w14:paraId="1B8B22B1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842" w:type="dxa"/>
            <w:gridSpan w:val="8"/>
            <w:tcBorders>
              <w:top w:val="single" w:sz="4" w:space="0" w:color="auto"/>
            </w:tcBorders>
          </w:tcPr>
          <w:p w14:paraId="43BEA084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</w:tr>
      <w:tr w:rsidR="0099171C" w:rsidRPr="006765F9" w14:paraId="18EDCEA1" w14:textId="77777777" w:rsidTr="005D1F39">
        <w:trPr>
          <w:trHeight w:val="303"/>
        </w:trPr>
        <w:tc>
          <w:tcPr>
            <w:tcW w:w="2429" w:type="dxa"/>
            <w:gridSpan w:val="2"/>
          </w:tcPr>
          <w:p w14:paraId="18CBD089" w14:textId="77777777" w:rsidR="0099171C" w:rsidRPr="00AA74A6" w:rsidRDefault="0099171C" w:rsidP="00E71AB6">
            <w:pPr>
              <w:rPr>
                <w:sz w:val="20"/>
                <w:szCs w:val="20"/>
                <w:lang w:val="ro-MD"/>
              </w:rPr>
            </w:pPr>
            <w:bookmarkStart w:id="0" w:name="_Hlk171066712"/>
          </w:p>
        </w:tc>
        <w:tc>
          <w:tcPr>
            <w:tcW w:w="7504" w:type="dxa"/>
            <w:gridSpan w:val="58"/>
            <w:tcBorders>
              <w:bottom w:val="single" w:sz="4" w:space="0" w:color="auto"/>
            </w:tcBorders>
          </w:tcPr>
          <w:p w14:paraId="5E0BD8F5" w14:textId="77777777" w:rsidR="0099171C" w:rsidRPr="00E9353F" w:rsidRDefault="0099171C" w:rsidP="00DB0A33">
            <w:pPr>
              <w:rPr>
                <w:lang w:val="en-US"/>
              </w:rPr>
            </w:pPr>
          </w:p>
        </w:tc>
        <w:tc>
          <w:tcPr>
            <w:tcW w:w="842" w:type="dxa"/>
            <w:gridSpan w:val="8"/>
            <w:tcBorders>
              <w:bottom w:val="single" w:sz="4" w:space="0" w:color="auto"/>
            </w:tcBorders>
          </w:tcPr>
          <w:p w14:paraId="078F20E6" w14:textId="77777777" w:rsidR="0099171C" w:rsidRPr="00AA74A6" w:rsidRDefault="0099171C" w:rsidP="00E71AB6">
            <w:pPr>
              <w:rPr>
                <w:lang w:val="ro-MD"/>
              </w:rPr>
            </w:pPr>
          </w:p>
        </w:tc>
      </w:tr>
      <w:bookmarkEnd w:id="0"/>
      <w:tr w:rsidR="0099171C" w:rsidRPr="006765F9" w14:paraId="0A5289D1" w14:textId="77777777" w:rsidTr="005D1F39">
        <w:trPr>
          <w:trHeight w:val="132"/>
        </w:trPr>
        <w:tc>
          <w:tcPr>
            <w:tcW w:w="2429" w:type="dxa"/>
            <w:gridSpan w:val="2"/>
          </w:tcPr>
          <w:p w14:paraId="761CBD5E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7504" w:type="dxa"/>
            <w:gridSpan w:val="58"/>
            <w:tcBorders>
              <w:top w:val="single" w:sz="4" w:space="0" w:color="auto"/>
            </w:tcBorders>
          </w:tcPr>
          <w:p w14:paraId="4799B8E8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842" w:type="dxa"/>
            <w:gridSpan w:val="8"/>
            <w:tcBorders>
              <w:top w:val="single" w:sz="4" w:space="0" w:color="auto"/>
            </w:tcBorders>
          </w:tcPr>
          <w:p w14:paraId="6F577C90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</w:tr>
      <w:tr w:rsidR="0099171C" w:rsidRPr="006765F9" w14:paraId="267F8DA9" w14:textId="77777777" w:rsidTr="005D1F39">
        <w:trPr>
          <w:trHeight w:val="303"/>
        </w:trPr>
        <w:tc>
          <w:tcPr>
            <w:tcW w:w="2429" w:type="dxa"/>
            <w:gridSpan w:val="2"/>
          </w:tcPr>
          <w:p w14:paraId="1B7DC0D0" w14:textId="77777777" w:rsidR="0099171C" w:rsidRPr="00AA74A6" w:rsidRDefault="0099171C" w:rsidP="00E71AB6">
            <w:pPr>
              <w:rPr>
                <w:i/>
                <w:sz w:val="20"/>
                <w:szCs w:val="20"/>
                <w:lang w:val="ro-MD"/>
              </w:rPr>
            </w:pPr>
          </w:p>
        </w:tc>
        <w:tc>
          <w:tcPr>
            <w:tcW w:w="7504" w:type="dxa"/>
            <w:gridSpan w:val="58"/>
          </w:tcPr>
          <w:p w14:paraId="425AB3A5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842" w:type="dxa"/>
            <w:gridSpan w:val="8"/>
          </w:tcPr>
          <w:p w14:paraId="2CAA90BE" w14:textId="77777777" w:rsidR="0099171C" w:rsidRPr="00AA74A6" w:rsidRDefault="0099171C" w:rsidP="00E71AB6">
            <w:pPr>
              <w:rPr>
                <w:lang w:val="ro-MD"/>
              </w:rPr>
            </w:pPr>
          </w:p>
        </w:tc>
      </w:tr>
      <w:tr w:rsidR="0099171C" w:rsidRPr="006765F9" w14:paraId="48DDB7A1" w14:textId="77777777" w:rsidTr="005D1F39">
        <w:trPr>
          <w:trHeight w:val="190"/>
        </w:trPr>
        <w:tc>
          <w:tcPr>
            <w:tcW w:w="2429" w:type="dxa"/>
            <w:gridSpan w:val="2"/>
          </w:tcPr>
          <w:p w14:paraId="066A4E8F" w14:textId="77777777" w:rsidR="0099171C" w:rsidRPr="00AA74A6" w:rsidRDefault="0099171C" w:rsidP="00F84713">
            <w:pPr>
              <w:rPr>
                <w:b/>
                <w:bCs/>
                <w:sz w:val="12"/>
                <w:szCs w:val="12"/>
                <w:lang w:val="ro-MD"/>
              </w:rPr>
            </w:pPr>
          </w:p>
        </w:tc>
        <w:tc>
          <w:tcPr>
            <w:tcW w:w="1544" w:type="dxa"/>
            <w:gridSpan w:val="5"/>
          </w:tcPr>
          <w:p w14:paraId="37548656" w14:textId="77777777" w:rsidR="0099171C" w:rsidRPr="00AA74A6" w:rsidRDefault="0099171C" w:rsidP="00F84713">
            <w:pPr>
              <w:rPr>
                <w:sz w:val="12"/>
                <w:szCs w:val="12"/>
                <w:lang w:val="ro-MD"/>
              </w:rPr>
            </w:pPr>
          </w:p>
        </w:tc>
        <w:tc>
          <w:tcPr>
            <w:tcW w:w="342" w:type="dxa"/>
            <w:gridSpan w:val="4"/>
          </w:tcPr>
          <w:p w14:paraId="40B26889" w14:textId="77777777" w:rsidR="0099171C" w:rsidRPr="00AA74A6" w:rsidRDefault="0099171C" w:rsidP="00F84713">
            <w:pPr>
              <w:rPr>
                <w:sz w:val="12"/>
                <w:szCs w:val="12"/>
                <w:lang w:val="ro-MD"/>
              </w:rPr>
            </w:pPr>
          </w:p>
        </w:tc>
        <w:tc>
          <w:tcPr>
            <w:tcW w:w="2367" w:type="dxa"/>
            <w:gridSpan w:val="23"/>
          </w:tcPr>
          <w:p w14:paraId="17611AB3" w14:textId="77777777" w:rsidR="0099171C" w:rsidRPr="00AA74A6" w:rsidRDefault="0099171C" w:rsidP="00F84713">
            <w:pPr>
              <w:rPr>
                <w:sz w:val="8"/>
                <w:szCs w:val="8"/>
                <w:lang w:val="ro-MD"/>
              </w:rPr>
            </w:pPr>
          </w:p>
        </w:tc>
        <w:tc>
          <w:tcPr>
            <w:tcW w:w="272" w:type="dxa"/>
            <w:gridSpan w:val="5"/>
          </w:tcPr>
          <w:p w14:paraId="034A1115" w14:textId="77777777" w:rsidR="0099171C" w:rsidRPr="00AA74A6" w:rsidRDefault="0099171C" w:rsidP="00F84713">
            <w:pPr>
              <w:rPr>
                <w:sz w:val="12"/>
                <w:szCs w:val="12"/>
                <w:lang w:val="ro-MD"/>
              </w:rPr>
            </w:pPr>
          </w:p>
        </w:tc>
        <w:tc>
          <w:tcPr>
            <w:tcW w:w="2979" w:type="dxa"/>
            <w:gridSpan w:val="21"/>
          </w:tcPr>
          <w:p w14:paraId="4B7E141E" w14:textId="77777777" w:rsidR="0099171C" w:rsidRPr="00AA74A6" w:rsidRDefault="0099171C" w:rsidP="00F84713">
            <w:pPr>
              <w:rPr>
                <w:sz w:val="12"/>
                <w:szCs w:val="12"/>
                <w:lang w:val="ro-MD"/>
              </w:rPr>
            </w:pPr>
          </w:p>
        </w:tc>
        <w:tc>
          <w:tcPr>
            <w:tcW w:w="842" w:type="dxa"/>
            <w:gridSpan w:val="8"/>
          </w:tcPr>
          <w:p w14:paraId="3ED6934D" w14:textId="77777777" w:rsidR="0099171C" w:rsidRPr="00AA74A6" w:rsidRDefault="0099171C" w:rsidP="00F84713">
            <w:pPr>
              <w:rPr>
                <w:sz w:val="12"/>
                <w:szCs w:val="12"/>
                <w:lang w:val="ro-MD"/>
              </w:rPr>
            </w:pPr>
          </w:p>
        </w:tc>
      </w:tr>
      <w:tr w:rsidR="0099171C" w:rsidRPr="00AA74A6" w14:paraId="7B2C13EA" w14:textId="77777777" w:rsidTr="005D1F39">
        <w:trPr>
          <w:trHeight w:val="77"/>
        </w:trPr>
        <w:tc>
          <w:tcPr>
            <w:tcW w:w="2429" w:type="dxa"/>
            <w:gridSpan w:val="2"/>
          </w:tcPr>
          <w:p w14:paraId="7CDA8057" w14:textId="77777777" w:rsidR="0099171C" w:rsidRPr="00AA74A6" w:rsidRDefault="0099171C" w:rsidP="004D6F69">
            <w:pPr>
              <w:rPr>
                <w:b/>
                <w:bCs/>
                <w:sz w:val="22"/>
                <w:szCs w:val="22"/>
                <w:lang w:val="ro-MD"/>
              </w:rPr>
            </w:pPr>
            <w:r>
              <w:rPr>
                <w:b/>
                <w:bCs/>
                <w:sz w:val="22"/>
                <w:szCs w:val="22"/>
                <w:lang w:val="ro-MD"/>
              </w:rPr>
              <w:t>Executant expertiza</w:t>
            </w:r>
            <w:r w:rsidRPr="00AA74A6">
              <w:rPr>
                <w:b/>
                <w:bCs/>
                <w:sz w:val="22"/>
                <w:szCs w:val="22"/>
                <w:lang w:val="ro-MD"/>
              </w:rPr>
              <w:t>*</w:t>
            </w:r>
          </w:p>
        </w:tc>
        <w:tc>
          <w:tcPr>
            <w:tcW w:w="7504" w:type="dxa"/>
            <w:gridSpan w:val="58"/>
            <w:tcBorders>
              <w:bottom w:val="single" w:sz="4" w:space="0" w:color="auto"/>
            </w:tcBorders>
          </w:tcPr>
          <w:p w14:paraId="657A762D" w14:textId="77777777" w:rsidR="0099171C" w:rsidRPr="00AA74A6" w:rsidRDefault="0099171C" w:rsidP="00631425">
            <w:pPr>
              <w:rPr>
                <w:lang w:val="ro-MD"/>
              </w:rPr>
            </w:pPr>
          </w:p>
        </w:tc>
        <w:tc>
          <w:tcPr>
            <w:tcW w:w="842" w:type="dxa"/>
            <w:gridSpan w:val="8"/>
            <w:tcBorders>
              <w:bottom w:val="single" w:sz="4" w:space="0" w:color="auto"/>
            </w:tcBorders>
          </w:tcPr>
          <w:p w14:paraId="26147DD5" w14:textId="77777777" w:rsidR="0099171C" w:rsidRPr="00AA74A6" w:rsidRDefault="0099171C" w:rsidP="00F84713">
            <w:pPr>
              <w:rPr>
                <w:lang w:val="ro-MD"/>
              </w:rPr>
            </w:pPr>
          </w:p>
        </w:tc>
      </w:tr>
      <w:tr w:rsidR="0099171C" w:rsidRPr="00DF5A03" w14:paraId="70BDB1CA" w14:textId="77777777" w:rsidTr="005D1F39">
        <w:trPr>
          <w:trHeight w:val="190"/>
        </w:trPr>
        <w:tc>
          <w:tcPr>
            <w:tcW w:w="2429" w:type="dxa"/>
            <w:gridSpan w:val="2"/>
          </w:tcPr>
          <w:p w14:paraId="6504F968" w14:textId="77777777" w:rsidR="0099171C" w:rsidRPr="00AA74A6" w:rsidRDefault="0099171C" w:rsidP="004D6F69">
            <w:pPr>
              <w:rPr>
                <w:i/>
                <w:iCs/>
                <w:sz w:val="18"/>
                <w:szCs w:val="18"/>
                <w:lang w:val="ro-MD"/>
              </w:rPr>
            </w:pPr>
          </w:p>
        </w:tc>
        <w:tc>
          <w:tcPr>
            <w:tcW w:w="7504" w:type="dxa"/>
            <w:gridSpan w:val="58"/>
            <w:tcBorders>
              <w:top w:val="single" w:sz="4" w:space="0" w:color="auto"/>
            </w:tcBorders>
          </w:tcPr>
          <w:p w14:paraId="0AE0FF4C" w14:textId="77777777" w:rsidR="0099171C" w:rsidRPr="00AA74A6" w:rsidRDefault="0099171C" w:rsidP="00DF5A03">
            <w:pPr>
              <w:jc w:val="center"/>
              <w:rPr>
                <w:sz w:val="18"/>
                <w:szCs w:val="18"/>
                <w:lang w:val="ro-MD"/>
              </w:rPr>
            </w:pPr>
            <w:r w:rsidRPr="00AA74A6">
              <w:rPr>
                <w:bCs/>
                <w:i/>
                <w:sz w:val="18"/>
                <w:szCs w:val="18"/>
                <w:lang w:val="ro-MD"/>
              </w:rPr>
              <w:t xml:space="preserve">Denumirea laboratorului </w:t>
            </w:r>
          </w:p>
        </w:tc>
        <w:tc>
          <w:tcPr>
            <w:tcW w:w="842" w:type="dxa"/>
            <w:gridSpan w:val="8"/>
            <w:tcBorders>
              <w:top w:val="single" w:sz="4" w:space="0" w:color="auto"/>
            </w:tcBorders>
          </w:tcPr>
          <w:p w14:paraId="74AECB64" w14:textId="77777777" w:rsidR="0099171C" w:rsidRPr="00AA74A6" w:rsidRDefault="0099171C" w:rsidP="00523007">
            <w:pPr>
              <w:jc w:val="center"/>
              <w:rPr>
                <w:bCs/>
                <w:i/>
                <w:sz w:val="18"/>
                <w:szCs w:val="18"/>
                <w:lang w:val="ro-MD"/>
              </w:rPr>
            </w:pPr>
          </w:p>
        </w:tc>
      </w:tr>
      <w:tr w:rsidR="0099171C" w:rsidRPr="00DF5A03" w14:paraId="7C0CBFD1" w14:textId="77777777" w:rsidTr="005D1F39">
        <w:trPr>
          <w:trHeight w:val="127"/>
        </w:trPr>
        <w:tc>
          <w:tcPr>
            <w:tcW w:w="2429" w:type="dxa"/>
            <w:gridSpan w:val="2"/>
          </w:tcPr>
          <w:p w14:paraId="385A72F7" w14:textId="77777777" w:rsidR="0099171C" w:rsidRPr="00AA74A6" w:rsidRDefault="0099171C" w:rsidP="00F84713">
            <w:pPr>
              <w:rPr>
                <w:b/>
                <w:bCs/>
                <w:sz w:val="10"/>
                <w:szCs w:val="10"/>
                <w:lang w:val="ro-MD"/>
              </w:rPr>
            </w:pPr>
          </w:p>
        </w:tc>
        <w:tc>
          <w:tcPr>
            <w:tcW w:w="1544" w:type="dxa"/>
            <w:gridSpan w:val="5"/>
          </w:tcPr>
          <w:p w14:paraId="00F94CD2" w14:textId="77777777" w:rsidR="0099171C" w:rsidRPr="00AA74A6" w:rsidRDefault="0099171C" w:rsidP="00F84713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342" w:type="dxa"/>
            <w:gridSpan w:val="4"/>
          </w:tcPr>
          <w:p w14:paraId="7704B4A8" w14:textId="77777777" w:rsidR="0099171C" w:rsidRPr="00AA74A6" w:rsidRDefault="0099171C" w:rsidP="00F84713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367" w:type="dxa"/>
            <w:gridSpan w:val="23"/>
          </w:tcPr>
          <w:p w14:paraId="0A937CDC" w14:textId="77777777" w:rsidR="0099171C" w:rsidRPr="00AA74A6" w:rsidRDefault="0099171C" w:rsidP="00F84713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72" w:type="dxa"/>
            <w:gridSpan w:val="5"/>
          </w:tcPr>
          <w:p w14:paraId="5729AB42" w14:textId="77777777" w:rsidR="0099171C" w:rsidRPr="00AA74A6" w:rsidRDefault="0099171C" w:rsidP="00F84713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979" w:type="dxa"/>
            <w:gridSpan w:val="21"/>
          </w:tcPr>
          <w:p w14:paraId="749BEAAD" w14:textId="77777777" w:rsidR="0099171C" w:rsidRPr="00AA74A6" w:rsidRDefault="0099171C" w:rsidP="00F84713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842" w:type="dxa"/>
            <w:gridSpan w:val="8"/>
          </w:tcPr>
          <w:p w14:paraId="1C86D7AD" w14:textId="77777777" w:rsidR="0099171C" w:rsidRPr="00AA74A6" w:rsidRDefault="0099171C" w:rsidP="00F84713">
            <w:pPr>
              <w:rPr>
                <w:sz w:val="10"/>
                <w:szCs w:val="10"/>
                <w:lang w:val="ro-MD"/>
              </w:rPr>
            </w:pPr>
          </w:p>
        </w:tc>
      </w:tr>
      <w:tr w:rsidR="0099171C" w:rsidRPr="00DF5A03" w14:paraId="4C36F061" w14:textId="77777777" w:rsidTr="005D1F39">
        <w:trPr>
          <w:trHeight w:val="285"/>
        </w:trPr>
        <w:tc>
          <w:tcPr>
            <w:tcW w:w="2429" w:type="dxa"/>
            <w:gridSpan w:val="2"/>
          </w:tcPr>
          <w:p w14:paraId="1027A911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7504" w:type="dxa"/>
            <w:gridSpan w:val="58"/>
          </w:tcPr>
          <w:p w14:paraId="5C8DB9A1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842" w:type="dxa"/>
            <w:gridSpan w:val="8"/>
          </w:tcPr>
          <w:p w14:paraId="44174821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</w:tr>
      <w:tr w:rsidR="005D1F39" w:rsidRPr="00DF5A03" w14:paraId="08E7D7C0" w14:textId="77777777" w:rsidTr="006765F9">
        <w:trPr>
          <w:trHeight w:val="252"/>
        </w:trPr>
        <w:tc>
          <w:tcPr>
            <w:tcW w:w="2429" w:type="dxa"/>
            <w:gridSpan w:val="2"/>
          </w:tcPr>
          <w:p w14:paraId="72B0A3A2" w14:textId="77777777" w:rsidR="005D1F39" w:rsidRPr="00AA74A6" w:rsidRDefault="005D1F39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7504" w:type="dxa"/>
            <w:gridSpan w:val="58"/>
          </w:tcPr>
          <w:p w14:paraId="7D827B5A" w14:textId="77777777" w:rsidR="005D1F39" w:rsidRPr="00AA74A6" w:rsidRDefault="005D1F39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842" w:type="dxa"/>
            <w:gridSpan w:val="8"/>
          </w:tcPr>
          <w:p w14:paraId="11C3357E" w14:textId="77777777" w:rsidR="005D1F39" w:rsidRPr="00AA74A6" w:rsidRDefault="005D1F39" w:rsidP="00E71AB6">
            <w:pPr>
              <w:rPr>
                <w:sz w:val="10"/>
                <w:szCs w:val="10"/>
                <w:lang w:val="ro-MD"/>
              </w:rPr>
            </w:pPr>
          </w:p>
        </w:tc>
      </w:tr>
      <w:tr w:rsidR="0016523A" w:rsidRPr="00DF5A03" w14:paraId="6282221D" w14:textId="77777777" w:rsidTr="005D1F39">
        <w:trPr>
          <w:trHeight w:val="349"/>
        </w:trPr>
        <w:tc>
          <w:tcPr>
            <w:tcW w:w="9782" w:type="dxa"/>
            <w:gridSpan w:val="58"/>
          </w:tcPr>
          <w:p w14:paraId="4B6CC6D5" w14:textId="77777777" w:rsidR="0016523A" w:rsidRPr="00AA74A6" w:rsidRDefault="0016523A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993" w:type="dxa"/>
            <w:gridSpan w:val="10"/>
          </w:tcPr>
          <w:p w14:paraId="2714C2CE" w14:textId="77777777" w:rsidR="0016523A" w:rsidRPr="00AA74A6" w:rsidRDefault="0016523A" w:rsidP="00E71AB6">
            <w:pPr>
              <w:rPr>
                <w:sz w:val="10"/>
                <w:szCs w:val="10"/>
                <w:lang w:val="ro-MD"/>
              </w:rPr>
            </w:pPr>
          </w:p>
        </w:tc>
      </w:tr>
      <w:tr w:rsidR="00EF73A0" w:rsidRPr="00DF5A03" w14:paraId="52FAF2F3" w14:textId="77777777" w:rsidTr="005D1F39">
        <w:trPr>
          <w:trHeight w:val="349"/>
        </w:trPr>
        <w:tc>
          <w:tcPr>
            <w:tcW w:w="2429" w:type="dxa"/>
            <w:gridSpan w:val="2"/>
          </w:tcPr>
          <w:p w14:paraId="3563A51A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740" w:type="dxa"/>
            <w:gridSpan w:val="6"/>
          </w:tcPr>
          <w:p w14:paraId="4AC1A5DE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93" w:type="dxa"/>
            <w:gridSpan w:val="7"/>
          </w:tcPr>
          <w:p w14:paraId="0205242C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21" w:type="dxa"/>
            <w:gridSpan w:val="5"/>
          </w:tcPr>
          <w:p w14:paraId="1A495C64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72" w:type="dxa"/>
            <w:gridSpan w:val="2"/>
          </w:tcPr>
          <w:p w14:paraId="0B6A28D9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36" w:type="dxa"/>
          </w:tcPr>
          <w:p w14:paraId="02ADC003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14" w:type="dxa"/>
            <w:gridSpan w:val="6"/>
          </w:tcPr>
          <w:p w14:paraId="5EABE8E3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365" w:type="dxa"/>
            <w:gridSpan w:val="19"/>
          </w:tcPr>
          <w:p w14:paraId="04123658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012" w:type="dxa"/>
            <w:gridSpan w:val="10"/>
          </w:tcPr>
          <w:p w14:paraId="49BB8B56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993" w:type="dxa"/>
            <w:gridSpan w:val="10"/>
          </w:tcPr>
          <w:p w14:paraId="3ADD3304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</w:tr>
      <w:tr w:rsidR="005D1F39" w:rsidRPr="00DF5A03" w14:paraId="202004D1" w14:textId="77777777" w:rsidTr="005D1F39">
        <w:trPr>
          <w:trHeight w:val="349"/>
        </w:trPr>
        <w:tc>
          <w:tcPr>
            <w:tcW w:w="2429" w:type="dxa"/>
            <w:gridSpan w:val="2"/>
          </w:tcPr>
          <w:p w14:paraId="00472D99" w14:textId="77777777" w:rsidR="005D1F39" w:rsidRPr="00AA74A6" w:rsidRDefault="005D1F39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740" w:type="dxa"/>
            <w:gridSpan w:val="6"/>
          </w:tcPr>
          <w:p w14:paraId="45ACE77A" w14:textId="77777777" w:rsidR="005D1F39" w:rsidRPr="00AA74A6" w:rsidRDefault="005D1F39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93" w:type="dxa"/>
            <w:gridSpan w:val="7"/>
          </w:tcPr>
          <w:p w14:paraId="15390333" w14:textId="77777777" w:rsidR="005D1F39" w:rsidRPr="00AA74A6" w:rsidRDefault="005D1F39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21" w:type="dxa"/>
            <w:gridSpan w:val="5"/>
          </w:tcPr>
          <w:p w14:paraId="473C6F27" w14:textId="77777777" w:rsidR="005D1F39" w:rsidRPr="00AA74A6" w:rsidRDefault="005D1F39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72" w:type="dxa"/>
            <w:gridSpan w:val="2"/>
          </w:tcPr>
          <w:p w14:paraId="74810AC6" w14:textId="77777777" w:rsidR="005D1F39" w:rsidRPr="00AA74A6" w:rsidRDefault="005D1F39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36" w:type="dxa"/>
          </w:tcPr>
          <w:p w14:paraId="15874571" w14:textId="77777777" w:rsidR="005D1F39" w:rsidRPr="00AA74A6" w:rsidRDefault="005D1F39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14" w:type="dxa"/>
            <w:gridSpan w:val="6"/>
          </w:tcPr>
          <w:p w14:paraId="017FCF1B" w14:textId="77777777" w:rsidR="005D1F39" w:rsidRPr="00AA74A6" w:rsidRDefault="005D1F39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365" w:type="dxa"/>
            <w:gridSpan w:val="19"/>
          </w:tcPr>
          <w:p w14:paraId="1F38E420" w14:textId="77777777" w:rsidR="005D1F39" w:rsidRPr="00AA74A6" w:rsidRDefault="005D1F39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012" w:type="dxa"/>
            <w:gridSpan w:val="10"/>
          </w:tcPr>
          <w:p w14:paraId="649464A2" w14:textId="77777777" w:rsidR="005D1F39" w:rsidRPr="00AA74A6" w:rsidRDefault="005D1F39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993" w:type="dxa"/>
            <w:gridSpan w:val="10"/>
          </w:tcPr>
          <w:p w14:paraId="2BE58B5C" w14:textId="77777777" w:rsidR="005D1F39" w:rsidRPr="00AA74A6" w:rsidRDefault="005D1F39" w:rsidP="00E71AB6">
            <w:pPr>
              <w:rPr>
                <w:sz w:val="10"/>
                <w:szCs w:val="10"/>
                <w:lang w:val="ro-MD"/>
              </w:rPr>
            </w:pPr>
          </w:p>
        </w:tc>
      </w:tr>
      <w:tr w:rsidR="0016523A" w:rsidRPr="00AA74A6" w14:paraId="5CA00D0E" w14:textId="77777777" w:rsidTr="006765F9">
        <w:trPr>
          <w:trHeight w:val="22"/>
        </w:trPr>
        <w:tc>
          <w:tcPr>
            <w:tcW w:w="2429" w:type="dxa"/>
            <w:gridSpan w:val="2"/>
          </w:tcPr>
          <w:p w14:paraId="076588D7" w14:textId="77777777" w:rsidR="0099171C" w:rsidRPr="00AA74A6" w:rsidRDefault="0099171C" w:rsidP="00E71AB6">
            <w:pPr>
              <w:rPr>
                <w:b/>
                <w:bCs/>
                <w:sz w:val="22"/>
                <w:szCs w:val="22"/>
                <w:lang w:val="ro-MD"/>
              </w:rPr>
            </w:pPr>
            <w:bookmarkStart w:id="1" w:name="_Hlk171066609"/>
            <w:r w:rsidRPr="00AA74A6">
              <w:rPr>
                <w:b/>
                <w:bCs/>
                <w:sz w:val="22"/>
                <w:szCs w:val="22"/>
                <w:lang w:val="ro-MD"/>
              </w:rPr>
              <w:t>Termen de executare*</w:t>
            </w:r>
            <w:r>
              <w:rPr>
                <w:b/>
                <w:bCs/>
                <w:sz w:val="22"/>
                <w:szCs w:val="22"/>
                <w:lang w:val="ro-MD"/>
              </w:rPr>
              <w:t>*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</w:tcPr>
          <w:p w14:paraId="5D3F5B72" w14:textId="77777777" w:rsidR="0099171C" w:rsidRPr="00AA74A6" w:rsidRDefault="0099171C" w:rsidP="006C172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0</w:t>
            </w:r>
          </w:p>
        </w:tc>
        <w:tc>
          <w:tcPr>
            <w:tcW w:w="890" w:type="dxa"/>
            <w:gridSpan w:val="3"/>
          </w:tcPr>
          <w:p w14:paraId="62A41F38" w14:textId="77777777" w:rsidR="0099171C" w:rsidRPr="00AA74A6" w:rsidRDefault="002D5798" w:rsidP="002D5798">
            <w:pPr>
              <w:rPr>
                <w:lang w:val="ro-MD"/>
              </w:rPr>
            </w:pPr>
            <w:r w:rsidRPr="00404932">
              <w:rPr>
                <w:sz w:val="20"/>
                <w:szCs w:val="20"/>
                <w:lang w:val="ro-MD"/>
              </w:rPr>
              <w:t xml:space="preserve">zile </w:t>
            </w:r>
          </w:p>
        </w:tc>
        <w:tc>
          <w:tcPr>
            <w:tcW w:w="1645" w:type="dxa"/>
            <w:gridSpan w:val="15"/>
            <w:tcBorders>
              <w:right w:val="single" w:sz="4" w:space="0" w:color="auto"/>
            </w:tcBorders>
          </w:tcPr>
          <w:p w14:paraId="4D4E9C62" w14:textId="32E6CB1C" w:rsidR="0099171C" w:rsidRPr="00AA74A6" w:rsidRDefault="0099171C" w:rsidP="00AF2220">
            <w:pPr>
              <w:ind w:right="31" w:hanging="106"/>
              <w:rPr>
                <w:lang w:val="ro-MD"/>
              </w:rPr>
            </w:pPr>
            <w:r w:rsidRPr="00AA74A6">
              <w:rPr>
                <w:b/>
                <w:bCs/>
                <w:sz w:val="22"/>
                <w:szCs w:val="22"/>
                <w:lang w:val="ro-MD"/>
              </w:rPr>
              <w:t>Cod tarifar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2ACD" w14:textId="77777777" w:rsidR="0099171C" w:rsidRPr="00AA74A6" w:rsidRDefault="0099171C" w:rsidP="001B445D">
            <w:pPr>
              <w:jc w:val="center"/>
              <w:rPr>
                <w:lang w:val="ro-MD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D417" w14:textId="77777777" w:rsidR="0099171C" w:rsidRPr="00AA74A6" w:rsidRDefault="0099171C" w:rsidP="001B445D">
            <w:pPr>
              <w:jc w:val="center"/>
              <w:rPr>
                <w:lang w:val="ro-MD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320" w14:textId="77777777" w:rsidR="0099171C" w:rsidRPr="00AA74A6" w:rsidRDefault="0099171C" w:rsidP="001B445D">
            <w:pPr>
              <w:jc w:val="center"/>
              <w:rPr>
                <w:lang w:val="ro-MD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203" w14:textId="77777777" w:rsidR="0099171C" w:rsidRPr="00AA74A6" w:rsidRDefault="0099171C" w:rsidP="004C7C1A">
            <w:pPr>
              <w:rPr>
                <w:lang w:val="ro-MD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08D" w14:textId="77777777" w:rsidR="0099171C" w:rsidRPr="00AA74A6" w:rsidRDefault="0099171C" w:rsidP="004C7C1A">
            <w:pPr>
              <w:rPr>
                <w:lang w:val="ro-MD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DE8" w14:textId="77777777" w:rsidR="0099171C" w:rsidRPr="00AA74A6" w:rsidRDefault="0099171C" w:rsidP="004C7C1A">
            <w:pPr>
              <w:rPr>
                <w:lang w:val="ro-MD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87A58" w14:textId="77777777" w:rsidR="0099171C" w:rsidRPr="00AA74A6" w:rsidRDefault="0099171C" w:rsidP="0057658C">
            <w:pPr>
              <w:ind w:left="-111"/>
              <w:jc w:val="center"/>
              <w:rPr>
                <w:lang w:val="ro-MD"/>
              </w:rPr>
            </w:pPr>
            <w:r>
              <w:rPr>
                <w:lang w:val="ro-MD"/>
              </w:rPr>
              <w:t>×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398" w14:textId="77777777" w:rsidR="0099171C" w:rsidRPr="00AA74A6" w:rsidRDefault="0099171C" w:rsidP="00EF73A0">
            <w:pPr>
              <w:ind w:left="-392" w:right="-108" w:firstLine="309"/>
              <w:rPr>
                <w:lang w:val="ro-MD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4A174159" w14:textId="77777777" w:rsidR="0099171C" w:rsidRPr="00AA74A6" w:rsidRDefault="0099171C" w:rsidP="00EF73A0">
            <w:pPr>
              <w:rPr>
                <w:lang w:val="ro-MD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D928" w14:textId="77777777" w:rsidR="0099171C" w:rsidRPr="00AA74A6" w:rsidRDefault="0099171C" w:rsidP="00B673CE">
            <w:pPr>
              <w:jc w:val="center"/>
              <w:rPr>
                <w:lang w:val="ro-MD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DF7" w14:textId="77777777" w:rsidR="0099171C" w:rsidRPr="00AA74A6" w:rsidRDefault="0099171C" w:rsidP="00B673CE">
            <w:pPr>
              <w:jc w:val="center"/>
              <w:rPr>
                <w:lang w:val="ro-MD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F13" w14:textId="77777777" w:rsidR="0099171C" w:rsidRPr="00AA74A6" w:rsidRDefault="0099171C" w:rsidP="00B673CE">
            <w:pPr>
              <w:rPr>
                <w:lang w:val="ro-MD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DA5" w14:textId="77777777" w:rsidR="0099171C" w:rsidRPr="00AA74A6" w:rsidRDefault="0099171C" w:rsidP="00B673CE">
            <w:pPr>
              <w:rPr>
                <w:lang w:val="ro-MD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270" w14:textId="77777777" w:rsidR="0099171C" w:rsidRPr="00AA74A6" w:rsidRDefault="0099171C" w:rsidP="00B673CE">
            <w:pPr>
              <w:rPr>
                <w:lang w:val="ro-MD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A82D" w14:textId="77777777" w:rsidR="0099171C" w:rsidRPr="00AA74A6" w:rsidRDefault="0099171C" w:rsidP="00B673CE">
            <w:pPr>
              <w:ind w:left="-111"/>
              <w:jc w:val="center"/>
              <w:rPr>
                <w:lang w:val="ro-MD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9298FE" w14:textId="77777777" w:rsidR="0099171C" w:rsidRPr="00AA74A6" w:rsidRDefault="0099171C" w:rsidP="00AF2220">
            <w:pPr>
              <w:ind w:left="-392" w:firstLine="288"/>
              <w:jc w:val="center"/>
              <w:rPr>
                <w:lang w:val="ro-MD"/>
              </w:rPr>
            </w:pPr>
            <w:r>
              <w:rPr>
                <w:lang w:val="ro-MD"/>
              </w:rPr>
              <w:t>×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2F87" w14:textId="77777777" w:rsidR="0099171C" w:rsidRPr="00AA74A6" w:rsidRDefault="0099171C" w:rsidP="00EF73A0">
            <w:pPr>
              <w:ind w:left="-392" w:right="-107" w:firstLine="265"/>
              <w:rPr>
                <w:lang w:val="ro-MD"/>
              </w:rPr>
            </w:pPr>
          </w:p>
        </w:tc>
      </w:tr>
      <w:bookmarkEnd w:id="1"/>
      <w:tr w:rsidR="0099171C" w:rsidRPr="00AA74A6" w14:paraId="1BFEA557" w14:textId="77777777" w:rsidTr="0016523A">
        <w:trPr>
          <w:gridAfter w:val="9"/>
          <w:wAfter w:w="956" w:type="dxa"/>
          <w:trHeight w:val="129"/>
        </w:trPr>
        <w:tc>
          <w:tcPr>
            <w:tcW w:w="2429" w:type="dxa"/>
            <w:gridSpan w:val="2"/>
          </w:tcPr>
          <w:p w14:paraId="0321C913" w14:textId="77777777" w:rsidR="0099171C" w:rsidRPr="00AA74A6" w:rsidRDefault="0099171C" w:rsidP="00F87216">
            <w:pPr>
              <w:rPr>
                <w:i/>
                <w:iCs/>
                <w:sz w:val="18"/>
                <w:szCs w:val="18"/>
                <w:lang w:val="ro-MD"/>
              </w:rPr>
            </w:pPr>
            <w:r>
              <w:rPr>
                <w:i/>
                <w:iCs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1740" w:type="dxa"/>
            <w:gridSpan w:val="6"/>
          </w:tcPr>
          <w:p w14:paraId="422BA276" w14:textId="77777777" w:rsidR="0099171C" w:rsidRPr="00AA74A6" w:rsidRDefault="002D5798" w:rsidP="002D5798">
            <w:pPr>
              <w:ind w:right="-193"/>
              <w:rPr>
                <w:sz w:val="18"/>
                <w:szCs w:val="18"/>
                <w:lang w:val="ro-MD"/>
              </w:rPr>
            </w:pPr>
            <w:r>
              <w:rPr>
                <w:sz w:val="18"/>
                <w:szCs w:val="18"/>
                <w:lang w:val="ro-MD"/>
              </w:rPr>
              <w:t xml:space="preserve">                  </w:t>
            </w:r>
            <w:r w:rsidRPr="00404932">
              <w:rPr>
                <w:sz w:val="20"/>
                <w:szCs w:val="20"/>
                <w:lang w:val="ro-MD"/>
              </w:rPr>
              <w:t>lucrătoare</w:t>
            </w:r>
          </w:p>
        </w:tc>
        <w:tc>
          <w:tcPr>
            <w:tcW w:w="298" w:type="dxa"/>
            <w:gridSpan w:val="4"/>
          </w:tcPr>
          <w:p w14:paraId="1F046A6E" w14:textId="77777777" w:rsidR="0099171C" w:rsidRPr="00AA74A6" w:rsidRDefault="0099171C" w:rsidP="001B445D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245" w:type="dxa"/>
            <w:gridSpan w:val="4"/>
          </w:tcPr>
          <w:p w14:paraId="0773B51D" w14:textId="77777777" w:rsidR="0099171C" w:rsidRPr="00AA74A6" w:rsidRDefault="0099171C" w:rsidP="001B445D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1139" w:type="dxa"/>
            <w:gridSpan w:val="8"/>
          </w:tcPr>
          <w:p w14:paraId="7CF7C105" w14:textId="77777777" w:rsidR="0099171C" w:rsidRPr="00AA74A6" w:rsidRDefault="0099171C" w:rsidP="00AF2220">
            <w:pPr>
              <w:ind w:right="145"/>
              <w:rPr>
                <w:sz w:val="18"/>
                <w:szCs w:val="18"/>
                <w:lang w:val="ro-MD"/>
              </w:rPr>
            </w:pPr>
          </w:p>
        </w:tc>
        <w:tc>
          <w:tcPr>
            <w:tcW w:w="272" w:type="dxa"/>
            <w:gridSpan w:val="3"/>
          </w:tcPr>
          <w:p w14:paraId="47B4D274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276" w:type="dxa"/>
          </w:tcPr>
          <w:p w14:paraId="7EFA8CDF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272" w:type="dxa"/>
            <w:gridSpan w:val="5"/>
          </w:tcPr>
          <w:p w14:paraId="6CFB33F4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273" w:type="dxa"/>
            <w:gridSpan w:val="5"/>
          </w:tcPr>
          <w:p w14:paraId="7C051C09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272" w:type="dxa"/>
            <w:gridSpan w:val="3"/>
          </w:tcPr>
          <w:p w14:paraId="6B1183F9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281" w:type="dxa"/>
            <w:gridSpan w:val="5"/>
          </w:tcPr>
          <w:p w14:paraId="1A00C74B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273" w:type="dxa"/>
            <w:gridSpan w:val="2"/>
          </w:tcPr>
          <w:p w14:paraId="2AEA4803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451" w:type="dxa"/>
          </w:tcPr>
          <w:p w14:paraId="78D964AB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236" w:type="dxa"/>
            <w:gridSpan w:val="2"/>
          </w:tcPr>
          <w:p w14:paraId="46F7DC32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273" w:type="dxa"/>
          </w:tcPr>
          <w:p w14:paraId="2DC74F8B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272" w:type="dxa"/>
          </w:tcPr>
          <w:p w14:paraId="5243581E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273" w:type="dxa"/>
          </w:tcPr>
          <w:p w14:paraId="7C9861D1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272" w:type="dxa"/>
            <w:gridSpan w:val="2"/>
          </w:tcPr>
          <w:p w14:paraId="7CED96D8" w14:textId="77777777" w:rsidR="0099171C" w:rsidRPr="00AA74A6" w:rsidRDefault="0099171C" w:rsidP="00E71AB6">
            <w:pPr>
              <w:rPr>
                <w:lang w:val="ro-MD"/>
              </w:rPr>
            </w:pPr>
          </w:p>
        </w:tc>
        <w:tc>
          <w:tcPr>
            <w:tcW w:w="272" w:type="dxa"/>
            <w:gridSpan w:val="3"/>
          </w:tcPr>
          <w:p w14:paraId="41C0C97D" w14:textId="77777777" w:rsidR="0099171C" w:rsidRPr="00AA74A6" w:rsidRDefault="0099171C" w:rsidP="00E71AB6">
            <w:pPr>
              <w:rPr>
                <w:lang w:val="ro-MD"/>
              </w:rPr>
            </w:pPr>
          </w:p>
        </w:tc>
      </w:tr>
      <w:tr w:rsidR="0099171C" w:rsidRPr="00AA74A6" w14:paraId="463087AB" w14:textId="77777777" w:rsidTr="0016523A">
        <w:trPr>
          <w:gridAfter w:val="6"/>
          <w:wAfter w:w="721" w:type="dxa"/>
          <w:trHeight w:val="311"/>
        </w:trPr>
        <w:tc>
          <w:tcPr>
            <w:tcW w:w="2308" w:type="dxa"/>
          </w:tcPr>
          <w:p w14:paraId="1319C7C9" w14:textId="77777777" w:rsidR="00EF73A0" w:rsidRPr="00AA74A6" w:rsidRDefault="00EF73A0" w:rsidP="004D6F69">
            <w:pPr>
              <w:rPr>
                <w:b/>
                <w:bCs/>
                <w:sz w:val="10"/>
                <w:szCs w:val="10"/>
                <w:lang w:val="ro-MD"/>
              </w:rPr>
            </w:pPr>
          </w:p>
        </w:tc>
        <w:tc>
          <w:tcPr>
            <w:tcW w:w="236" w:type="dxa"/>
            <w:gridSpan w:val="2"/>
          </w:tcPr>
          <w:p w14:paraId="5F1220F1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36" w:type="dxa"/>
            <w:gridSpan w:val="2"/>
          </w:tcPr>
          <w:p w14:paraId="55869CDC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525" w:type="dxa"/>
            <w:gridSpan w:val="5"/>
          </w:tcPr>
          <w:p w14:paraId="283C7F90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32" w:type="dxa"/>
            <w:gridSpan w:val="3"/>
          </w:tcPr>
          <w:p w14:paraId="33F67069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22" w:type="dxa"/>
            <w:gridSpan w:val="5"/>
          </w:tcPr>
          <w:p w14:paraId="10432F5C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888" w:type="dxa"/>
            <w:gridSpan w:val="8"/>
          </w:tcPr>
          <w:p w14:paraId="7C7C8D46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02" w:type="dxa"/>
            <w:gridSpan w:val="5"/>
          </w:tcPr>
          <w:p w14:paraId="5144A0C1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60" w:type="dxa"/>
            <w:gridSpan w:val="6"/>
          </w:tcPr>
          <w:p w14:paraId="50D7DC5C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476" w:type="dxa"/>
            <w:gridSpan w:val="13"/>
          </w:tcPr>
          <w:p w14:paraId="042DA3DF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397" w:type="dxa"/>
            <w:gridSpan w:val="8"/>
          </w:tcPr>
          <w:p w14:paraId="65F44B72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72" w:type="dxa"/>
            <w:gridSpan w:val="4"/>
          </w:tcPr>
          <w:p w14:paraId="67FF3F69" w14:textId="77777777" w:rsidR="0099171C" w:rsidRPr="00AA74A6" w:rsidRDefault="0099171C" w:rsidP="00E71AB6">
            <w:pPr>
              <w:rPr>
                <w:sz w:val="10"/>
                <w:szCs w:val="10"/>
                <w:lang w:val="ro-MD"/>
              </w:rPr>
            </w:pPr>
          </w:p>
        </w:tc>
      </w:tr>
      <w:tr w:rsidR="00EF73A0" w:rsidRPr="00AA74A6" w14:paraId="4DA7EB12" w14:textId="77777777" w:rsidTr="0016523A">
        <w:trPr>
          <w:gridAfter w:val="6"/>
          <w:wAfter w:w="721" w:type="dxa"/>
          <w:trHeight w:val="311"/>
        </w:trPr>
        <w:tc>
          <w:tcPr>
            <w:tcW w:w="2308" w:type="dxa"/>
          </w:tcPr>
          <w:p w14:paraId="315BA119" w14:textId="77777777" w:rsidR="00EF73A0" w:rsidRDefault="00EF73A0" w:rsidP="004D6F69">
            <w:pPr>
              <w:rPr>
                <w:b/>
                <w:bCs/>
                <w:sz w:val="10"/>
                <w:szCs w:val="10"/>
                <w:lang w:val="ro-MD"/>
              </w:rPr>
            </w:pPr>
          </w:p>
          <w:p w14:paraId="6C1D15D6" w14:textId="77777777" w:rsidR="006765F9" w:rsidRDefault="006765F9" w:rsidP="004D6F69">
            <w:pPr>
              <w:rPr>
                <w:b/>
                <w:bCs/>
                <w:sz w:val="10"/>
                <w:szCs w:val="10"/>
                <w:lang w:val="ro-MD"/>
              </w:rPr>
            </w:pPr>
          </w:p>
          <w:p w14:paraId="2E8CE0C5" w14:textId="77777777" w:rsidR="006765F9" w:rsidRDefault="006765F9" w:rsidP="004D6F69">
            <w:pPr>
              <w:rPr>
                <w:b/>
                <w:bCs/>
                <w:sz w:val="10"/>
                <w:szCs w:val="10"/>
                <w:lang w:val="ro-MD"/>
              </w:rPr>
            </w:pPr>
          </w:p>
          <w:p w14:paraId="6FB1004E" w14:textId="77777777" w:rsidR="006765F9" w:rsidRDefault="006765F9" w:rsidP="004D6F69">
            <w:pPr>
              <w:rPr>
                <w:b/>
                <w:bCs/>
                <w:sz w:val="10"/>
                <w:szCs w:val="10"/>
                <w:lang w:val="ro-MD"/>
              </w:rPr>
            </w:pPr>
          </w:p>
          <w:p w14:paraId="7D07264E" w14:textId="77777777" w:rsidR="006765F9" w:rsidRDefault="006765F9" w:rsidP="004D6F69">
            <w:pPr>
              <w:rPr>
                <w:b/>
                <w:bCs/>
                <w:sz w:val="10"/>
                <w:szCs w:val="10"/>
                <w:lang w:val="ro-MD"/>
              </w:rPr>
            </w:pPr>
          </w:p>
          <w:p w14:paraId="4ED193DF" w14:textId="7465B614" w:rsidR="006765F9" w:rsidRPr="00AA74A6" w:rsidRDefault="006765F9" w:rsidP="004D6F69">
            <w:pPr>
              <w:rPr>
                <w:b/>
                <w:bCs/>
                <w:sz w:val="10"/>
                <w:szCs w:val="10"/>
                <w:lang w:val="ro-MD"/>
              </w:rPr>
            </w:pPr>
          </w:p>
        </w:tc>
        <w:tc>
          <w:tcPr>
            <w:tcW w:w="236" w:type="dxa"/>
            <w:gridSpan w:val="2"/>
          </w:tcPr>
          <w:p w14:paraId="5922A94D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36" w:type="dxa"/>
            <w:gridSpan w:val="2"/>
          </w:tcPr>
          <w:p w14:paraId="21C5E044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525" w:type="dxa"/>
            <w:gridSpan w:val="5"/>
          </w:tcPr>
          <w:p w14:paraId="3F395CC1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32" w:type="dxa"/>
            <w:gridSpan w:val="3"/>
          </w:tcPr>
          <w:p w14:paraId="16A83FF7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22" w:type="dxa"/>
            <w:gridSpan w:val="5"/>
          </w:tcPr>
          <w:p w14:paraId="4FAAB721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888" w:type="dxa"/>
            <w:gridSpan w:val="8"/>
          </w:tcPr>
          <w:p w14:paraId="63404301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02" w:type="dxa"/>
            <w:gridSpan w:val="5"/>
          </w:tcPr>
          <w:p w14:paraId="33576B49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60" w:type="dxa"/>
            <w:gridSpan w:val="6"/>
          </w:tcPr>
          <w:p w14:paraId="3BBB94E7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476" w:type="dxa"/>
            <w:gridSpan w:val="13"/>
          </w:tcPr>
          <w:p w14:paraId="264C4367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397" w:type="dxa"/>
            <w:gridSpan w:val="8"/>
          </w:tcPr>
          <w:p w14:paraId="56C285F5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72" w:type="dxa"/>
            <w:gridSpan w:val="4"/>
          </w:tcPr>
          <w:p w14:paraId="7F99E30A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</w:tr>
      <w:tr w:rsidR="00EF73A0" w:rsidRPr="00AA74A6" w14:paraId="3B56B995" w14:textId="77777777" w:rsidTr="0016523A">
        <w:trPr>
          <w:gridAfter w:val="6"/>
          <w:wAfter w:w="721" w:type="dxa"/>
          <w:trHeight w:val="311"/>
        </w:trPr>
        <w:tc>
          <w:tcPr>
            <w:tcW w:w="2308" w:type="dxa"/>
          </w:tcPr>
          <w:p w14:paraId="3DF1F5DE" w14:textId="77777777" w:rsidR="00EF73A0" w:rsidRPr="00AA74A6" w:rsidRDefault="00EF73A0" w:rsidP="004D6F69">
            <w:pPr>
              <w:rPr>
                <w:b/>
                <w:bCs/>
                <w:sz w:val="10"/>
                <w:szCs w:val="10"/>
                <w:lang w:val="ro-MD"/>
              </w:rPr>
            </w:pPr>
          </w:p>
        </w:tc>
        <w:tc>
          <w:tcPr>
            <w:tcW w:w="236" w:type="dxa"/>
            <w:gridSpan w:val="2"/>
          </w:tcPr>
          <w:p w14:paraId="067227CF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36" w:type="dxa"/>
            <w:gridSpan w:val="2"/>
          </w:tcPr>
          <w:p w14:paraId="646DE1BA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525" w:type="dxa"/>
            <w:gridSpan w:val="5"/>
          </w:tcPr>
          <w:p w14:paraId="667978E1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32" w:type="dxa"/>
            <w:gridSpan w:val="3"/>
          </w:tcPr>
          <w:p w14:paraId="5D1F478C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22" w:type="dxa"/>
            <w:gridSpan w:val="5"/>
          </w:tcPr>
          <w:p w14:paraId="1408B0B6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888" w:type="dxa"/>
            <w:gridSpan w:val="8"/>
          </w:tcPr>
          <w:p w14:paraId="2C6FEA58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02" w:type="dxa"/>
            <w:gridSpan w:val="5"/>
          </w:tcPr>
          <w:p w14:paraId="5C7DFC99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60" w:type="dxa"/>
            <w:gridSpan w:val="6"/>
          </w:tcPr>
          <w:p w14:paraId="6850501F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476" w:type="dxa"/>
            <w:gridSpan w:val="13"/>
          </w:tcPr>
          <w:p w14:paraId="6C1EAD98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397" w:type="dxa"/>
            <w:gridSpan w:val="8"/>
          </w:tcPr>
          <w:p w14:paraId="6FF6957B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72" w:type="dxa"/>
            <w:gridSpan w:val="4"/>
          </w:tcPr>
          <w:p w14:paraId="61D173DC" w14:textId="77777777" w:rsidR="00EF73A0" w:rsidRPr="00AA74A6" w:rsidRDefault="00EF73A0" w:rsidP="00E71AB6">
            <w:pPr>
              <w:rPr>
                <w:sz w:val="10"/>
                <w:szCs w:val="10"/>
                <w:lang w:val="ro-MD"/>
              </w:rPr>
            </w:pPr>
          </w:p>
        </w:tc>
      </w:tr>
      <w:tr w:rsidR="00182B9B" w:rsidRPr="006E18C6" w14:paraId="3B9402CF" w14:textId="77777777" w:rsidTr="005D1F39">
        <w:trPr>
          <w:gridAfter w:val="4"/>
          <w:wAfter w:w="568" w:type="dxa"/>
          <w:trHeight w:val="463"/>
        </w:trPr>
        <w:tc>
          <w:tcPr>
            <w:tcW w:w="2429" w:type="dxa"/>
            <w:gridSpan w:val="2"/>
          </w:tcPr>
          <w:p w14:paraId="091A49DF" w14:textId="77777777" w:rsidR="00182B9B" w:rsidRPr="00AA74A6" w:rsidRDefault="00182B9B" w:rsidP="00A74B41">
            <w:pPr>
              <w:rPr>
                <w:b/>
                <w:bCs/>
                <w:sz w:val="22"/>
                <w:szCs w:val="22"/>
                <w:lang w:val="ro-MD"/>
              </w:rPr>
            </w:pPr>
            <w:bookmarkStart w:id="2" w:name="_Hlk171066940"/>
            <w:bookmarkStart w:id="3" w:name="_GoBack"/>
            <w:r w:rsidRPr="00AA74A6">
              <w:rPr>
                <w:b/>
                <w:sz w:val="20"/>
                <w:szCs w:val="20"/>
                <w:lang w:val="ro-MD"/>
              </w:rPr>
              <w:t>Reprezentat al solicitantului</w:t>
            </w:r>
          </w:p>
        </w:tc>
        <w:tc>
          <w:tcPr>
            <w:tcW w:w="1740" w:type="dxa"/>
            <w:gridSpan w:val="6"/>
            <w:tcBorders>
              <w:bottom w:val="single" w:sz="4" w:space="0" w:color="auto"/>
            </w:tcBorders>
          </w:tcPr>
          <w:p w14:paraId="5090A117" w14:textId="77777777" w:rsidR="00182B9B" w:rsidRPr="00AA74A6" w:rsidRDefault="00182B9B" w:rsidP="00040F2A">
            <w:pPr>
              <w:rPr>
                <w:lang w:val="ro-MD"/>
              </w:rPr>
            </w:pPr>
          </w:p>
        </w:tc>
        <w:tc>
          <w:tcPr>
            <w:tcW w:w="298" w:type="dxa"/>
            <w:gridSpan w:val="4"/>
          </w:tcPr>
          <w:p w14:paraId="5780C838" w14:textId="77777777" w:rsidR="00182B9B" w:rsidRPr="00AA74A6" w:rsidRDefault="00182B9B" w:rsidP="00A74B41">
            <w:pPr>
              <w:rPr>
                <w:lang w:val="ro-MD"/>
              </w:rPr>
            </w:pPr>
          </w:p>
        </w:tc>
        <w:tc>
          <w:tcPr>
            <w:tcW w:w="2155" w:type="dxa"/>
            <w:gridSpan w:val="20"/>
            <w:tcBorders>
              <w:bottom w:val="single" w:sz="4" w:space="0" w:color="auto"/>
            </w:tcBorders>
          </w:tcPr>
          <w:p w14:paraId="028DF685" w14:textId="77777777" w:rsidR="00182B9B" w:rsidRPr="00AA74A6" w:rsidRDefault="00182B9B" w:rsidP="00A74B41">
            <w:pPr>
              <w:rPr>
                <w:lang w:val="ro-MD"/>
              </w:rPr>
            </w:pPr>
          </w:p>
        </w:tc>
        <w:tc>
          <w:tcPr>
            <w:tcW w:w="272" w:type="dxa"/>
            <w:gridSpan w:val="3"/>
          </w:tcPr>
          <w:p w14:paraId="1B370E8E" w14:textId="77777777" w:rsidR="00182B9B" w:rsidRPr="00AA74A6" w:rsidRDefault="00182B9B" w:rsidP="00A74B41">
            <w:pPr>
              <w:rPr>
                <w:lang w:val="ro-MD"/>
              </w:rPr>
            </w:pPr>
          </w:p>
        </w:tc>
        <w:tc>
          <w:tcPr>
            <w:tcW w:w="3039" w:type="dxa"/>
            <w:gridSpan w:val="25"/>
            <w:tcBorders>
              <w:bottom w:val="single" w:sz="4" w:space="0" w:color="auto"/>
            </w:tcBorders>
          </w:tcPr>
          <w:p w14:paraId="2A3626F2" w14:textId="77777777" w:rsidR="00182B9B" w:rsidRPr="00AA74A6" w:rsidRDefault="00182B9B" w:rsidP="00A74B41">
            <w:pPr>
              <w:rPr>
                <w:lang w:val="ro-MD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</w:tcPr>
          <w:p w14:paraId="7A80D5B9" w14:textId="77777777" w:rsidR="00182B9B" w:rsidRPr="00AA74A6" w:rsidRDefault="00182B9B" w:rsidP="00A74B41">
            <w:pPr>
              <w:rPr>
                <w:lang w:val="ro-MD"/>
              </w:rPr>
            </w:pPr>
          </w:p>
        </w:tc>
      </w:tr>
      <w:tr w:rsidR="00182B9B" w:rsidRPr="006E18C6" w14:paraId="47AA3625" w14:textId="77777777" w:rsidTr="0016523A">
        <w:trPr>
          <w:gridAfter w:val="4"/>
          <w:wAfter w:w="568" w:type="dxa"/>
          <w:trHeight w:val="220"/>
        </w:trPr>
        <w:tc>
          <w:tcPr>
            <w:tcW w:w="2429" w:type="dxa"/>
            <w:gridSpan w:val="2"/>
          </w:tcPr>
          <w:p w14:paraId="383C888E" w14:textId="77777777" w:rsidR="00182B9B" w:rsidRPr="00AA74A6" w:rsidRDefault="00182B9B" w:rsidP="00A74B41">
            <w:pPr>
              <w:rPr>
                <w:i/>
                <w:iCs/>
                <w:sz w:val="18"/>
                <w:szCs w:val="18"/>
                <w:lang w:val="ro-MD"/>
              </w:rPr>
            </w:pPr>
          </w:p>
        </w:tc>
        <w:tc>
          <w:tcPr>
            <w:tcW w:w="1740" w:type="dxa"/>
            <w:gridSpan w:val="6"/>
          </w:tcPr>
          <w:p w14:paraId="054F82C3" w14:textId="77777777" w:rsidR="00182B9B" w:rsidRPr="00AA74A6" w:rsidRDefault="00182B9B" w:rsidP="00F87216">
            <w:pPr>
              <w:jc w:val="center"/>
              <w:rPr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>Numele</w:t>
            </w:r>
          </w:p>
        </w:tc>
        <w:tc>
          <w:tcPr>
            <w:tcW w:w="298" w:type="dxa"/>
            <w:gridSpan w:val="4"/>
          </w:tcPr>
          <w:p w14:paraId="565817C7" w14:textId="77777777" w:rsidR="00182B9B" w:rsidRPr="00AA74A6" w:rsidRDefault="00182B9B" w:rsidP="00A74B41">
            <w:pPr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2155" w:type="dxa"/>
            <w:gridSpan w:val="20"/>
          </w:tcPr>
          <w:p w14:paraId="0C951C31" w14:textId="77777777" w:rsidR="00182B9B" w:rsidRPr="00AA74A6" w:rsidRDefault="00182B9B" w:rsidP="00F87216">
            <w:pPr>
              <w:jc w:val="center"/>
              <w:rPr>
                <w:sz w:val="18"/>
                <w:szCs w:val="18"/>
                <w:lang w:val="ro-MD"/>
              </w:rPr>
            </w:pPr>
            <w:proofErr w:type="spellStart"/>
            <w:r w:rsidRPr="00AA74A6">
              <w:rPr>
                <w:i/>
                <w:sz w:val="18"/>
                <w:szCs w:val="18"/>
                <w:lang w:val="ro-MD"/>
              </w:rPr>
              <w:t>Funcţia</w:t>
            </w:r>
            <w:proofErr w:type="spellEnd"/>
            <w:r w:rsidRPr="00AA74A6">
              <w:rPr>
                <w:i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272" w:type="dxa"/>
            <w:gridSpan w:val="3"/>
          </w:tcPr>
          <w:p w14:paraId="4F6730AF" w14:textId="77777777" w:rsidR="00182B9B" w:rsidRPr="00AA74A6" w:rsidRDefault="00182B9B" w:rsidP="00A74B41">
            <w:pPr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3039" w:type="dxa"/>
            <w:gridSpan w:val="25"/>
          </w:tcPr>
          <w:p w14:paraId="44C37BD8" w14:textId="77777777" w:rsidR="00182B9B" w:rsidRPr="00AA74A6" w:rsidRDefault="00182B9B" w:rsidP="00F87216">
            <w:pPr>
              <w:jc w:val="center"/>
              <w:rPr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 xml:space="preserve">Semnătura </w:t>
            </w:r>
          </w:p>
        </w:tc>
        <w:tc>
          <w:tcPr>
            <w:tcW w:w="274" w:type="dxa"/>
            <w:gridSpan w:val="4"/>
          </w:tcPr>
          <w:p w14:paraId="1A72F83F" w14:textId="77777777" w:rsidR="00182B9B" w:rsidRPr="00AA74A6" w:rsidRDefault="00182B9B" w:rsidP="00A74B41">
            <w:pPr>
              <w:jc w:val="center"/>
              <w:rPr>
                <w:i/>
                <w:sz w:val="18"/>
                <w:szCs w:val="18"/>
                <w:lang w:val="ro-MD"/>
              </w:rPr>
            </w:pPr>
          </w:p>
        </w:tc>
      </w:tr>
      <w:tr w:rsidR="00182B9B" w:rsidRPr="006E18C6" w14:paraId="35DD0AD5" w14:textId="77777777" w:rsidTr="0016523A">
        <w:trPr>
          <w:gridAfter w:val="4"/>
          <w:wAfter w:w="568" w:type="dxa"/>
          <w:trHeight w:val="303"/>
        </w:trPr>
        <w:tc>
          <w:tcPr>
            <w:tcW w:w="2429" w:type="dxa"/>
            <w:gridSpan w:val="2"/>
          </w:tcPr>
          <w:p w14:paraId="67EBF830" w14:textId="77777777" w:rsidR="00182B9B" w:rsidRDefault="00182B9B" w:rsidP="00E71AB6">
            <w:pPr>
              <w:rPr>
                <w:b/>
                <w:sz w:val="20"/>
                <w:szCs w:val="20"/>
                <w:lang w:val="ro-MD"/>
              </w:rPr>
            </w:pPr>
          </w:p>
          <w:p w14:paraId="629D45F7" w14:textId="77777777" w:rsidR="00F87216" w:rsidRPr="00AA74A6" w:rsidRDefault="00F87216" w:rsidP="00E71AB6">
            <w:pPr>
              <w:rPr>
                <w:b/>
                <w:sz w:val="20"/>
                <w:szCs w:val="20"/>
                <w:lang w:val="ro-MD"/>
              </w:rPr>
            </w:pPr>
          </w:p>
        </w:tc>
        <w:tc>
          <w:tcPr>
            <w:tcW w:w="1740" w:type="dxa"/>
            <w:gridSpan w:val="6"/>
          </w:tcPr>
          <w:p w14:paraId="46921096" w14:textId="77777777" w:rsidR="00182B9B" w:rsidRPr="00AA74A6" w:rsidRDefault="00182B9B" w:rsidP="006C1722">
            <w:pPr>
              <w:jc w:val="center"/>
              <w:rPr>
                <w:lang w:val="ro-MD"/>
              </w:rPr>
            </w:pPr>
          </w:p>
        </w:tc>
        <w:tc>
          <w:tcPr>
            <w:tcW w:w="298" w:type="dxa"/>
            <w:gridSpan w:val="4"/>
          </w:tcPr>
          <w:p w14:paraId="6C932DFF" w14:textId="77777777" w:rsidR="00182B9B" w:rsidRPr="00AA74A6" w:rsidRDefault="00182B9B" w:rsidP="00A33DDF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155" w:type="dxa"/>
            <w:gridSpan w:val="20"/>
          </w:tcPr>
          <w:p w14:paraId="655871DE" w14:textId="77777777" w:rsidR="00182B9B" w:rsidRPr="00AA74A6" w:rsidRDefault="00182B9B" w:rsidP="006C1722">
            <w:pPr>
              <w:jc w:val="center"/>
              <w:rPr>
                <w:lang w:val="ro-MD"/>
              </w:rPr>
            </w:pPr>
          </w:p>
        </w:tc>
        <w:tc>
          <w:tcPr>
            <w:tcW w:w="272" w:type="dxa"/>
            <w:gridSpan w:val="3"/>
          </w:tcPr>
          <w:p w14:paraId="0D153096" w14:textId="77777777" w:rsidR="00182B9B" w:rsidRPr="00AA74A6" w:rsidRDefault="00182B9B" w:rsidP="00A3168C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039" w:type="dxa"/>
            <w:gridSpan w:val="25"/>
          </w:tcPr>
          <w:p w14:paraId="00F5A34B" w14:textId="77777777" w:rsidR="00182B9B" w:rsidRPr="00AA74A6" w:rsidRDefault="00182B9B" w:rsidP="00A3168C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74" w:type="dxa"/>
            <w:gridSpan w:val="4"/>
          </w:tcPr>
          <w:p w14:paraId="6A861B95" w14:textId="77777777" w:rsidR="00182B9B" w:rsidRPr="00AA74A6" w:rsidRDefault="00182B9B" w:rsidP="00A3168C">
            <w:pPr>
              <w:rPr>
                <w:sz w:val="20"/>
                <w:szCs w:val="20"/>
                <w:lang w:val="ro-MD"/>
              </w:rPr>
            </w:pPr>
          </w:p>
        </w:tc>
      </w:tr>
      <w:tr w:rsidR="00182B9B" w:rsidRPr="006E18C6" w14:paraId="042E698B" w14:textId="77777777" w:rsidTr="0016523A">
        <w:trPr>
          <w:gridAfter w:val="4"/>
          <w:wAfter w:w="568" w:type="dxa"/>
          <w:trHeight w:val="496"/>
        </w:trPr>
        <w:tc>
          <w:tcPr>
            <w:tcW w:w="2429" w:type="dxa"/>
            <w:gridSpan w:val="2"/>
          </w:tcPr>
          <w:p w14:paraId="7BF55B4D" w14:textId="77777777" w:rsidR="00182B9B" w:rsidRPr="00AA74A6" w:rsidRDefault="00182B9B" w:rsidP="00E71AB6">
            <w:pPr>
              <w:rPr>
                <w:b/>
                <w:sz w:val="20"/>
                <w:szCs w:val="20"/>
                <w:lang w:val="ro-MD"/>
              </w:rPr>
            </w:pPr>
            <w:r w:rsidRPr="00AA74A6">
              <w:rPr>
                <w:b/>
                <w:sz w:val="20"/>
                <w:szCs w:val="20"/>
                <w:lang w:val="ro-MD"/>
              </w:rPr>
              <w:t>Reprezentat al laboratorului</w:t>
            </w:r>
          </w:p>
        </w:tc>
        <w:tc>
          <w:tcPr>
            <w:tcW w:w="1740" w:type="dxa"/>
            <w:gridSpan w:val="6"/>
            <w:tcBorders>
              <w:bottom w:val="single" w:sz="4" w:space="0" w:color="auto"/>
            </w:tcBorders>
          </w:tcPr>
          <w:p w14:paraId="0EBC9595" w14:textId="77777777" w:rsidR="00182B9B" w:rsidRPr="00AA74A6" w:rsidRDefault="00182B9B" w:rsidP="00847427">
            <w:pPr>
              <w:rPr>
                <w:lang w:val="ro-MD"/>
              </w:rPr>
            </w:pPr>
          </w:p>
        </w:tc>
        <w:tc>
          <w:tcPr>
            <w:tcW w:w="298" w:type="dxa"/>
            <w:gridSpan w:val="4"/>
          </w:tcPr>
          <w:p w14:paraId="73C32B4D" w14:textId="77777777" w:rsidR="00182B9B" w:rsidRPr="00AA74A6" w:rsidRDefault="00182B9B" w:rsidP="00A33DDF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155" w:type="dxa"/>
            <w:gridSpan w:val="20"/>
            <w:tcBorders>
              <w:bottom w:val="single" w:sz="4" w:space="0" w:color="auto"/>
            </w:tcBorders>
          </w:tcPr>
          <w:p w14:paraId="21610F54" w14:textId="77777777" w:rsidR="002535CB" w:rsidRPr="00AA74A6" w:rsidRDefault="002535CB" w:rsidP="00631425">
            <w:pPr>
              <w:rPr>
                <w:lang w:val="ro-MD"/>
              </w:rPr>
            </w:pPr>
          </w:p>
        </w:tc>
        <w:tc>
          <w:tcPr>
            <w:tcW w:w="272" w:type="dxa"/>
            <w:gridSpan w:val="3"/>
          </w:tcPr>
          <w:p w14:paraId="2395C1CA" w14:textId="77777777" w:rsidR="00182B9B" w:rsidRPr="00AA74A6" w:rsidRDefault="00182B9B" w:rsidP="00A3168C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039" w:type="dxa"/>
            <w:gridSpan w:val="25"/>
            <w:tcBorders>
              <w:bottom w:val="single" w:sz="4" w:space="0" w:color="auto"/>
            </w:tcBorders>
          </w:tcPr>
          <w:p w14:paraId="433825AB" w14:textId="77777777" w:rsidR="00182B9B" w:rsidRPr="00AA74A6" w:rsidRDefault="00182B9B" w:rsidP="00A3168C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</w:tcPr>
          <w:p w14:paraId="5C09EF4E" w14:textId="77777777" w:rsidR="00182B9B" w:rsidRPr="00AA74A6" w:rsidRDefault="00182B9B" w:rsidP="00A3168C">
            <w:pPr>
              <w:rPr>
                <w:sz w:val="20"/>
                <w:szCs w:val="20"/>
                <w:lang w:val="ro-MD"/>
              </w:rPr>
            </w:pPr>
          </w:p>
        </w:tc>
      </w:tr>
      <w:tr w:rsidR="00182B9B" w:rsidRPr="006E18C6" w14:paraId="279CDC42" w14:textId="77777777" w:rsidTr="0016523A">
        <w:trPr>
          <w:gridAfter w:val="4"/>
          <w:wAfter w:w="568" w:type="dxa"/>
          <w:trHeight w:val="158"/>
        </w:trPr>
        <w:tc>
          <w:tcPr>
            <w:tcW w:w="2429" w:type="dxa"/>
            <w:gridSpan w:val="2"/>
          </w:tcPr>
          <w:p w14:paraId="0393A3AF" w14:textId="77777777" w:rsidR="00182B9B" w:rsidRPr="00AA74A6" w:rsidRDefault="00182B9B" w:rsidP="00E71AB6">
            <w:pPr>
              <w:rPr>
                <w:i/>
                <w:iCs/>
                <w:sz w:val="18"/>
                <w:szCs w:val="18"/>
                <w:lang w:val="ro-MD"/>
              </w:rPr>
            </w:pPr>
          </w:p>
        </w:tc>
        <w:tc>
          <w:tcPr>
            <w:tcW w:w="1740" w:type="dxa"/>
            <w:gridSpan w:val="6"/>
            <w:tcBorders>
              <w:top w:val="single" w:sz="4" w:space="0" w:color="auto"/>
            </w:tcBorders>
          </w:tcPr>
          <w:p w14:paraId="51FB2E2A" w14:textId="77777777" w:rsidR="00182B9B" w:rsidRPr="00AA74A6" w:rsidRDefault="00182B9B" w:rsidP="00F87216">
            <w:pPr>
              <w:jc w:val="center"/>
              <w:rPr>
                <w:i/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 xml:space="preserve">Numele </w:t>
            </w:r>
          </w:p>
        </w:tc>
        <w:tc>
          <w:tcPr>
            <w:tcW w:w="298" w:type="dxa"/>
            <w:gridSpan w:val="4"/>
          </w:tcPr>
          <w:p w14:paraId="2C26E6F0" w14:textId="77777777" w:rsidR="00182B9B" w:rsidRPr="00AA74A6" w:rsidRDefault="00182B9B" w:rsidP="00A33DDF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2155" w:type="dxa"/>
            <w:gridSpan w:val="20"/>
          </w:tcPr>
          <w:p w14:paraId="6B764B51" w14:textId="77777777" w:rsidR="00182B9B" w:rsidRPr="00AA74A6" w:rsidRDefault="00182B9B" w:rsidP="00F87216">
            <w:pPr>
              <w:jc w:val="center"/>
              <w:rPr>
                <w:i/>
                <w:sz w:val="18"/>
                <w:szCs w:val="18"/>
                <w:lang w:val="ro-MD"/>
              </w:rPr>
            </w:pPr>
            <w:proofErr w:type="spellStart"/>
            <w:r w:rsidRPr="00AA74A6">
              <w:rPr>
                <w:i/>
                <w:sz w:val="18"/>
                <w:szCs w:val="18"/>
                <w:lang w:val="ro-MD"/>
              </w:rPr>
              <w:t>Funcţia</w:t>
            </w:r>
            <w:proofErr w:type="spellEnd"/>
            <w:r w:rsidRPr="00AA74A6">
              <w:rPr>
                <w:i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272" w:type="dxa"/>
            <w:gridSpan w:val="3"/>
          </w:tcPr>
          <w:p w14:paraId="3434633B" w14:textId="77777777" w:rsidR="00182B9B" w:rsidRPr="00AA74A6" w:rsidRDefault="00182B9B" w:rsidP="00A3168C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3039" w:type="dxa"/>
            <w:gridSpan w:val="25"/>
          </w:tcPr>
          <w:p w14:paraId="58CF8B33" w14:textId="77777777" w:rsidR="00182B9B" w:rsidRPr="00AA74A6" w:rsidRDefault="00182B9B" w:rsidP="00F87216">
            <w:pPr>
              <w:jc w:val="center"/>
              <w:rPr>
                <w:i/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 xml:space="preserve">Semnătura </w:t>
            </w:r>
          </w:p>
        </w:tc>
        <w:tc>
          <w:tcPr>
            <w:tcW w:w="274" w:type="dxa"/>
            <w:gridSpan w:val="4"/>
          </w:tcPr>
          <w:p w14:paraId="2D1C0948" w14:textId="77777777" w:rsidR="00182B9B" w:rsidRPr="00AA74A6" w:rsidRDefault="00182B9B" w:rsidP="0069103C">
            <w:pPr>
              <w:jc w:val="center"/>
              <w:rPr>
                <w:i/>
                <w:sz w:val="18"/>
                <w:szCs w:val="18"/>
                <w:lang w:val="ro-MD"/>
              </w:rPr>
            </w:pPr>
          </w:p>
        </w:tc>
      </w:tr>
      <w:tr w:rsidR="00182B9B" w:rsidRPr="006E18C6" w14:paraId="57B37127" w14:textId="77777777" w:rsidTr="00EF73A0">
        <w:trPr>
          <w:trHeight w:val="142"/>
        </w:trPr>
        <w:tc>
          <w:tcPr>
            <w:tcW w:w="2687" w:type="dxa"/>
            <w:gridSpan w:val="4"/>
          </w:tcPr>
          <w:p w14:paraId="47BAA64B" w14:textId="77777777" w:rsidR="00182B9B" w:rsidRPr="00AA74A6" w:rsidRDefault="00182B9B" w:rsidP="00E71AB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909" w:type="dxa"/>
            <w:gridSpan w:val="10"/>
          </w:tcPr>
          <w:p w14:paraId="5E8A6EAD" w14:textId="77777777" w:rsidR="00182B9B" w:rsidRPr="00AA74A6" w:rsidRDefault="00182B9B" w:rsidP="00E71AB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26" w:type="dxa"/>
            <w:gridSpan w:val="3"/>
          </w:tcPr>
          <w:p w14:paraId="7FC4BE1B" w14:textId="77777777" w:rsidR="00182B9B" w:rsidRPr="00AA74A6" w:rsidRDefault="00182B9B" w:rsidP="00E71AB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48" w:type="dxa"/>
            <w:gridSpan w:val="2"/>
          </w:tcPr>
          <w:p w14:paraId="39BE1B27" w14:textId="77777777" w:rsidR="00182B9B" w:rsidRPr="00AA74A6" w:rsidRDefault="00182B9B" w:rsidP="00E71AB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98" w:type="dxa"/>
            <w:gridSpan w:val="2"/>
          </w:tcPr>
          <w:p w14:paraId="4D247F0F" w14:textId="77777777" w:rsidR="00182B9B" w:rsidRPr="00AA74A6" w:rsidRDefault="00182B9B" w:rsidP="00E71AB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945" w:type="dxa"/>
            <w:gridSpan w:val="9"/>
          </w:tcPr>
          <w:p w14:paraId="0C2B3EC4" w14:textId="77777777" w:rsidR="00182B9B" w:rsidRPr="00AA74A6" w:rsidRDefault="00182B9B" w:rsidP="00E71AB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495" w:type="dxa"/>
            <w:gridSpan w:val="6"/>
          </w:tcPr>
          <w:p w14:paraId="72139049" w14:textId="77777777" w:rsidR="00182B9B" w:rsidRPr="00AA74A6" w:rsidRDefault="00182B9B" w:rsidP="00E71AB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450" w:type="dxa"/>
            <w:gridSpan w:val="7"/>
          </w:tcPr>
          <w:p w14:paraId="73932B5D" w14:textId="77777777" w:rsidR="00182B9B" w:rsidRPr="00AA74A6" w:rsidRDefault="00182B9B" w:rsidP="00E71AB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119" w:type="dxa"/>
            <w:gridSpan w:val="24"/>
          </w:tcPr>
          <w:p w14:paraId="6FF38FE2" w14:textId="77777777" w:rsidR="00182B9B" w:rsidRPr="00AA74A6" w:rsidRDefault="00182B9B" w:rsidP="00E71AB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98" w:type="dxa"/>
          </w:tcPr>
          <w:p w14:paraId="6DE3D01A" w14:textId="77777777" w:rsidR="00182B9B" w:rsidRPr="00AA74A6" w:rsidRDefault="00182B9B" w:rsidP="00E71AB6">
            <w:pPr>
              <w:rPr>
                <w:sz w:val="20"/>
                <w:szCs w:val="20"/>
                <w:lang w:val="ro-MD"/>
              </w:rPr>
            </w:pPr>
          </w:p>
        </w:tc>
      </w:tr>
      <w:bookmarkEnd w:id="2"/>
      <w:bookmarkEnd w:id="3"/>
    </w:tbl>
    <w:p w14:paraId="1A08BAD0" w14:textId="77777777" w:rsidR="00EA53C6" w:rsidRPr="00AA74A6" w:rsidRDefault="00EA53C6" w:rsidP="006670D9">
      <w:pPr>
        <w:tabs>
          <w:tab w:val="left" w:pos="924"/>
        </w:tabs>
        <w:rPr>
          <w:sz w:val="22"/>
          <w:szCs w:val="22"/>
          <w:lang w:val="ro-RO"/>
        </w:rPr>
      </w:pPr>
    </w:p>
    <w:sectPr w:rsidR="00EA53C6" w:rsidRPr="00AA74A6" w:rsidSect="00B22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386" w:bottom="284" w:left="1177" w:header="353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79F2B" w14:textId="77777777" w:rsidR="00920903" w:rsidRDefault="00920903">
      <w:r>
        <w:separator/>
      </w:r>
    </w:p>
  </w:endnote>
  <w:endnote w:type="continuationSeparator" w:id="0">
    <w:p w14:paraId="05720CC5" w14:textId="77777777" w:rsidR="00920903" w:rsidRDefault="0092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A58CA" w14:textId="77777777" w:rsidR="003C3964" w:rsidRDefault="003C3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CAD17" w14:textId="77777777" w:rsidR="005568A0" w:rsidRDefault="005568A0" w:rsidP="005568A0">
    <w:pPr>
      <w:pStyle w:val="Footer"/>
      <w:ind w:right="135"/>
      <w:rPr>
        <w:sz w:val="20"/>
        <w:szCs w:val="20"/>
        <w:lang w:val="ro-MD"/>
      </w:rPr>
    </w:pPr>
    <w:r>
      <w:rPr>
        <w:sz w:val="20"/>
        <w:szCs w:val="20"/>
        <w:lang w:val="ro-MD"/>
      </w:rPr>
      <w:t xml:space="preserve">* </w:t>
    </w:r>
    <w:r w:rsidRPr="00964C9A">
      <w:rPr>
        <w:sz w:val="20"/>
        <w:szCs w:val="20"/>
        <w:lang w:val="ro-MD"/>
      </w:rPr>
      <w:t xml:space="preserve"> </w:t>
    </w:r>
    <w:r>
      <w:rPr>
        <w:sz w:val="20"/>
        <w:szCs w:val="20"/>
        <w:lang w:val="ro-MD"/>
      </w:rPr>
      <w:t>Se completează în comun cu reprezentantul laboratorului INM</w:t>
    </w:r>
  </w:p>
  <w:p w14:paraId="4E591FE0" w14:textId="77777777" w:rsidR="005568A0" w:rsidRDefault="005568A0" w:rsidP="005568A0">
    <w:pPr>
      <w:pStyle w:val="Footer"/>
      <w:ind w:right="135"/>
      <w:rPr>
        <w:sz w:val="20"/>
        <w:szCs w:val="20"/>
        <w:lang w:val="ro-MD"/>
      </w:rPr>
    </w:pPr>
    <w:r>
      <w:rPr>
        <w:sz w:val="20"/>
        <w:szCs w:val="20"/>
        <w:lang w:val="ro-MD"/>
      </w:rPr>
      <w:t xml:space="preserve">**Termenul de executare a </w:t>
    </w:r>
    <w:r w:rsidR="00170435">
      <w:rPr>
        <w:sz w:val="20"/>
        <w:szCs w:val="20"/>
        <w:lang w:val="ro-MD"/>
      </w:rPr>
      <w:t>lucrării</w:t>
    </w:r>
    <w:r>
      <w:rPr>
        <w:sz w:val="20"/>
        <w:szCs w:val="20"/>
        <w:lang w:val="ro-MD"/>
      </w:rPr>
      <w:t xml:space="preserve"> </w:t>
    </w:r>
    <w:r w:rsidR="00170435">
      <w:rPr>
        <w:sz w:val="20"/>
        <w:szCs w:val="20"/>
        <w:lang w:val="ro-MD"/>
      </w:rPr>
      <w:t>reprezintă</w:t>
    </w:r>
    <w:r>
      <w:rPr>
        <w:sz w:val="20"/>
        <w:szCs w:val="20"/>
        <w:lang w:val="ro-MD"/>
      </w:rPr>
      <w:t xml:space="preserve"> </w:t>
    </w:r>
    <w:r w:rsidR="00170435">
      <w:rPr>
        <w:sz w:val="20"/>
        <w:szCs w:val="20"/>
        <w:lang w:val="ro-MD"/>
      </w:rPr>
      <w:t>numărul</w:t>
    </w:r>
    <w:r>
      <w:rPr>
        <w:sz w:val="20"/>
        <w:szCs w:val="20"/>
        <w:lang w:val="ro-MD"/>
      </w:rPr>
      <w:t xml:space="preserve"> de zile </w:t>
    </w:r>
    <w:r w:rsidR="00170435">
      <w:rPr>
        <w:sz w:val="20"/>
        <w:szCs w:val="20"/>
        <w:lang w:val="ro-MD"/>
      </w:rPr>
      <w:t>lucrătoare</w:t>
    </w:r>
    <w:r>
      <w:rPr>
        <w:sz w:val="20"/>
        <w:szCs w:val="20"/>
        <w:lang w:val="ro-MD"/>
      </w:rPr>
      <w:t xml:space="preserve"> si </w:t>
    </w:r>
    <w:r w:rsidR="00170435">
      <w:rPr>
        <w:sz w:val="20"/>
        <w:szCs w:val="20"/>
        <w:lang w:val="ro-MD"/>
      </w:rPr>
      <w:t>începe</w:t>
    </w:r>
    <w:r>
      <w:rPr>
        <w:sz w:val="20"/>
        <w:szCs w:val="20"/>
        <w:lang w:val="ro-MD"/>
      </w:rPr>
      <w:t xml:space="preserve"> din data </w:t>
    </w:r>
    <w:r w:rsidR="00170435">
      <w:rPr>
        <w:sz w:val="20"/>
        <w:szCs w:val="20"/>
        <w:lang w:val="ro-MD"/>
      </w:rPr>
      <w:t>prezentării</w:t>
    </w:r>
    <w:r>
      <w:rPr>
        <w:sz w:val="20"/>
        <w:szCs w:val="20"/>
        <w:lang w:val="ro-MD"/>
      </w:rPr>
      <w:t xml:space="preserve"> MM</w:t>
    </w:r>
  </w:p>
  <w:p w14:paraId="4C28AA05" w14:textId="77777777" w:rsidR="00170435" w:rsidRDefault="00170435" w:rsidP="005568A0">
    <w:pPr>
      <w:pStyle w:val="Footer"/>
      <w:ind w:right="135"/>
      <w:rPr>
        <w:sz w:val="20"/>
        <w:szCs w:val="20"/>
        <w:lang w:val="ro-MD"/>
      </w:rPr>
    </w:pPr>
  </w:p>
  <w:tbl>
    <w:tblPr>
      <w:tblStyle w:val="TableGrid"/>
      <w:tblW w:w="5000" w:type="pct"/>
      <w:tblInd w:w="108" w:type="dxa"/>
      <w:tblLook w:val="04A0" w:firstRow="1" w:lastRow="0" w:firstColumn="1" w:lastColumn="0" w:noHBand="0" w:noVBand="1"/>
    </w:tblPr>
    <w:tblGrid>
      <w:gridCol w:w="2630"/>
      <w:gridCol w:w="2629"/>
      <w:gridCol w:w="2629"/>
      <w:gridCol w:w="2671"/>
    </w:tblGrid>
    <w:tr w:rsidR="005568A0" w:rsidRPr="00A02C99" w14:paraId="48F8FF29" w14:textId="77777777" w:rsidTr="008A08F2">
      <w:tc>
        <w:tcPr>
          <w:tcW w:w="1245" w:type="pct"/>
          <w:tcBorders>
            <w:left w:val="nil"/>
            <w:bottom w:val="nil"/>
            <w:right w:val="nil"/>
          </w:tcBorders>
        </w:tcPr>
        <w:p w14:paraId="4F0F4CE5" w14:textId="77777777" w:rsidR="005568A0" w:rsidRPr="00A02C99" w:rsidRDefault="005568A0" w:rsidP="003C3964">
          <w:pPr>
            <w:pStyle w:val="Header"/>
            <w:ind w:right="360"/>
            <w:rPr>
              <w:rFonts w:ascii="Times New Roman" w:hAnsi="Times New Roman"/>
              <w:sz w:val="20"/>
              <w:szCs w:val="20"/>
              <w:lang w:val="ro-RO"/>
            </w:rPr>
          </w:pP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>Ediția: 0</w:t>
          </w:r>
          <w:r w:rsidR="003C3964">
            <w:rPr>
              <w:rFonts w:ascii="Times New Roman" w:hAnsi="Times New Roman"/>
              <w:sz w:val="20"/>
              <w:szCs w:val="20"/>
              <w:lang w:val="ro-RO"/>
            </w:rPr>
            <w:t>2</w:t>
          </w: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 xml:space="preserve">                                           </w:t>
          </w:r>
        </w:p>
      </w:tc>
      <w:tc>
        <w:tcPr>
          <w:tcW w:w="1245" w:type="pct"/>
          <w:tcBorders>
            <w:left w:val="nil"/>
            <w:bottom w:val="nil"/>
            <w:right w:val="nil"/>
          </w:tcBorders>
        </w:tcPr>
        <w:p w14:paraId="1905C72F" w14:textId="77777777" w:rsidR="005568A0" w:rsidRPr="00A02C99" w:rsidRDefault="005568A0" w:rsidP="003C3964">
          <w:pPr>
            <w:pStyle w:val="Header"/>
            <w:rPr>
              <w:rFonts w:ascii="Times New Roman" w:hAnsi="Times New Roman"/>
              <w:sz w:val="20"/>
              <w:szCs w:val="20"/>
              <w:lang w:val="ro-RO"/>
            </w:rPr>
          </w:pP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 xml:space="preserve">Data aprobării: </w:t>
          </w:r>
          <w:r w:rsidR="003C3964">
            <w:rPr>
              <w:rFonts w:ascii="Times New Roman" w:hAnsi="Times New Roman"/>
              <w:sz w:val="20"/>
              <w:szCs w:val="20"/>
              <w:lang w:val="ro-RO"/>
            </w:rPr>
            <w:t>01</w:t>
          </w:r>
          <w:r w:rsidR="00170435">
            <w:rPr>
              <w:rFonts w:ascii="Times New Roman" w:hAnsi="Times New Roman"/>
              <w:sz w:val="20"/>
              <w:szCs w:val="20"/>
              <w:lang w:val="ro-RO"/>
            </w:rPr>
            <w:t>.0</w:t>
          </w:r>
          <w:r w:rsidR="003C3964">
            <w:rPr>
              <w:rFonts w:ascii="Times New Roman" w:hAnsi="Times New Roman"/>
              <w:sz w:val="20"/>
              <w:szCs w:val="20"/>
              <w:lang w:val="ro-RO"/>
            </w:rPr>
            <w:t>8</w:t>
          </w:r>
          <w:r w:rsidR="00170435">
            <w:rPr>
              <w:rFonts w:ascii="Times New Roman" w:hAnsi="Times New Roman"/>
              <w:sz w:val="20"/>
              <w:szCs w:val="20"/>
              <w:lang w:val="ro-RO"/>
            </w:rPr>
            <w:t>.20</w:t>
          </w:r>
          <w:r w:rsidR="003C3964">
            <w:rPr>
              <w:rFonts w:ascii="Times New Roman" w:hAnsi="Times New Roman"/>
              <w:sz w:val="20"/>
              <w:szCs w:val="20"/>
              <w:lang w:val="ro-RO"/>
            </w:rPr>
            <w:t>22</w:t>
          </w:r>
        </w:p>
      </w:tc>
      <w:tc>
        <w:tcPr>
          <w:tcW w:w="1245" w:type="pct"/>
          <w:tcBorders>
            <w:left w:val="nil"/>
            <w:bottom w:val="nil"/>
            <w:right w:val="nil"/>
          </w:tcBorders>
        </w:tcPr>
        <w:p w14:paraId="0DB70F53" w14:textId="77777777" w:rsidR="005568A0" w:rsidRPr="00A02C99" w:rsidRDefault="005568A0" w:rsidP="008A08F2">
          <w:pPr>
            <w:pStyle w:val="Header"/>
            <w:rPr>
              <w:rFonts w:ascii="Times New Roman" w:hAnsi="Times New Roman"/>
              <w:sz w:val="20"/>
              <w:szCs w:val="20"/>
              <w:lang w:val="ro-RO"/>
            </w:rPr>
          </w:pPr>
        </w:p>
      </w:tc>
      <w:tc>
        <w:tcPr>
          <w:tcW w:w="1265" w:type="pct"/>
          <w:tcBorders>
            <w:left w:val="nil"/>
            <w:bottom w:val="nil"/>
            <w:right w:val="nil"/>
          </w:tcBorders>
        </w:tcPr>
        <w:p w14:paraId="42D38DF0" w14:textId="77777777" w:rsidR="005568A0" w:rsidRPr="00A02C99" w:rsidRDefault="005568A0" w:rsidP="008A08F2">
          <w:pPr>
            <w:pStyle w:val="Header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>Pagina:</w:t>
          </w:r>
          <w:r w:rsidR="00920DA4" w:rsidRPr="00A02C99">
            <w:rPr>
              <w:rStyle w:val="PageNumber"/>
              <w:sz w:val="20"/>
              <w:szCs w:val="20"/>
            </w:rPr>
            <w:fldChar w:fldCharType="begin"/>
          </w:r>
          <w:r w:rsidRPr="00A02C99">
            <w:rPr>
              <w:rStyle w:val="PageNumber"/>
              <w:rFonts w:ascii="Times New Roman" w:hAnsi="Times New Roman"/>
              <w:sz w:val="20"/>
              <w:szCs w:val="20"/>
            </w:rPr>
            <w:instrText xml:space="preserve">PAGE  </w:instrText>
          </w:r>
          <w:r w:rsidR="00920DA4" w:rsidRPr="00A02C99">
            <w:rPr>
              <w:rStyle w:val="PageNumber"/>
              <w:sz w:val="20"/>
              <w:szCs w:val="20"/>
            </w:rPr>
            <w:fldChar w:fldCharType="separate"/>
          </w:r>
          <w:r w:rsidR="003C3964">
            <w:rPr>
              <w:rStyle w:val="PageNumber"/>
              <w:rFonts w:ascii="Times New Roman" w:hAnsi="Times New Roman"/>
              <w:noProof/>
              <w:sz w:val="20"/>
              <w:szCs w:val="20"/>
            </w:rPr>
            <w:t>1</w:t>
          </w:r>
          <w:r w:rsidR="00920DA4" w:rsidRPr="00A02C99">
            <w:rPr>
              <w:rStyle w:val="PageNumber"/>
              <w:sz w:val="20"/>
              <w:szCs w:val="20"/>
            </w:rPr>
            <w:fldChar w:fldCharType="end"/>
          </w:r>
          <w:r w:rsidRPr="00A02C99">
            <w:rPr>
              <w:rStyle w:val="PageNumber"/>
              <w:rFonts w:ascii="Times New Roman" w:hAnsi="Times New Roman"/>
              <w:sz w:val="20"/>
              <w:szCs w:val="20"/>
            </w:rPr>
            <w:t>/</w:t>
          </w:r>
          <w:r>
            <w:rPr>
              <w:rStyle w:val="PageNumber"/>
              <w:rFonts w:ascii="Times New Roman" w:hAnsi="Times New Roman"/>
              <w:sz w:val="20"/>
              <w:szCs w:val="20"/>
              <w:lang w:val="en-US"/>
            </w:rPr>
            <w:t>1</w:t>
          </w:r>
        </w:p>
      </w:tc>
    </w:tr>
  </w:tbl>
  <w:p w14:paraId="1361B2F8" w14:textId="77777777" w:rsidR="00476078" w:rsidRPr="005568A0" w:rsidRDefault="00476078" w:rsidP="00556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D7C0D" w14:textId="77777777" w:rsidR="003C3964" w:rsidRDefault="003C3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388A4" w14:textId="77777777" w:rsidR="00920903" w:rsidRDefault="00920903">
      <w:r>
        <w:separator/>
      </w:r>
    </w:p>
  </w:footnote>
  <w:footnote w:type="continuationSeparator" w:id="0">
    <w:p w14:paraId="7B86FB48" w14:textId="77777777" w:rsidR="00920903" w:rsidRDefault="0092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4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5691"/>
      <w:gridCol w:w="2046"/>
    </w:tblGrid>
    <w:tr w:rsidR="006E5704" w:rsidRPr="00D148AC" w14:paraId="48A2C3A9" w14:textId="77777777" w:rsidTr="001B445D">
      <w:trPr>
        <w:trHeight w:val="353"/>
      </w:trPr>
      <w:tc>
        <w:tcPr>
          <w:tcW w:w="2410" w:type="dxa"/>
          <w:vMerge w:val="restart"/>
          <w:vAlign w:val="center"/>
        </w:tcPr>
        <w:p w14:paraId="2CEEE566" w14:textId="77777777" w:rsidR="006E5704" w:rsidRPr="00D148AC" w:rsidRDefault="009D2E24" w:rsidP="00EE1760">
          <w:pPr>
            <w:pStyle w:val="Header"/>
            <w:tabs>
              <w:tab w:val="left" w:pos="990"/>
              <w:tab w:val="right" w:pos="9562"/>
            </w:tabs>
            <w:ind w:right="360"/>
            <w:jc w:val="center"/>
            <w:rPr>
              <w:rFonts w:ascii="Bell MT" w:hAnsi="Bell MT"/>
              <w:b/>
            </w:rPr>
          </w:pPr>
          <w:r>
            <w:rPr>
              <w:noProof/>
            </w:rPr>
            <w:drawing>
              <wp:inline distT="0" distB="0" distL="0" distR="0" wp14:anchorId="7BF0D223" wp14:editId="60BA9128">
                <wp:extent cx="1318260" cy="37973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1" w:type="dxa"/>
          <w:vAlign w:val="center"/>
        </w:tcPr>
        <w:p w14:paraId="63E35338" w14:textId="77777777" w:rsidR="006E5704" w:rsidRPr="00E11E56" w:rsidRDefault="006E5704" w:rsidP="00EE1760">
          <w:pPr>
            <w:pStyle w:val="Header"/>
            <w:tabs>
              <w:tab w:val="left" w:pos="990"/>
              <w:tab w:val="right" w:pos="9562"/>
            </w:tabs>
            <w:ind w:right="360"/>
            <w:jc w:val="center"/>
            <w:rPr>
              <w:rFonts w:ascii="Bell MT" w:hAnsi="Bell MT"/>
              <w:b/>
              <w:lang w:val="fr-FR"/>
            </w:rPr>
          </w:pPr>
          <w:r w:rsidRPr="00D148AC">
            <w:rPr>
              <w:rFonts w:ascii="Bell MT" w:hAnsi="Bell MT"/>
              <w:b/>
              <w:lang w:val="fr-FR"/>
            </w:rPr>
            <w:t>S</w:t>
          </w:r>
          <w:r w:rsidRPr="00D148AC">
            <w:rPr>
              <w:b/>
              <w:lang w:val="ro-RO"/>
            </w:rPr>
            <w:t xml:space="preserve">ISTEMUL de </w:t>
          </w:r>
          <w:r w:rsidRPr="00D148AC">
            <w:rPr>
              <w:rFonts w:ascii="Bell MT" w:hAnsi="Bell MT"/>
              <w:b/>
              <w:lang w:val="fr-FR"/>
            </w:rPr>
            <w:t>MANAGEMENT al CALIT</w:t>
          </w:r>
          <w:r w:rsidRPr="00D148AC">
            <w:rPr>
              <w:b/>
              <w:lang w:val="fr-FR"/>
            </w:rPr>
            <w:t>ĂŢ</w:t>
          </w:r>
          <w:r>
            <w:rPr>
              <w:rFonts w:ascii="Bell MT" w:hAnsi="Bell MT"/>
              <w:b/>
              <w:lang w:val="fr-FR"/>
            </w:rPr>
            <w:t xml:space="preserve">II </w:t>
          </w:r>
        </w:p>
      </w:tc>
      <w:tc>
        <w:tcPr>
          <w:tcW w:w="2046" w:type="dxa"/>
          <w:vAlign w:val="center"/>
        </w:tcPr>
        <w:p w14:paraId="22FC6B07" w14:textId="77777777" w:rsidR="006E5704" w:rsidRPr="00D148AC" w:rsidRDefault="006E5704" w:rsidP="00EE1760">
          <w:pPr>
            <w:pStyle w:val="Header"/>
            <w:tabs>
              <w:tab w:val="left" w:pos="990"/>
              <w:tab w:val="right" w:pos="9562"/>
            </w:tabs>
            <w:ind w:right="360"/>
            <w:rPr>
              <w:lang w:val="ro-RO"/>
            </w:rPr>
          </w:pPr>
          <w:proofErr w:type="spellStart"/>
          <w:r w:rsidRPr="00D148AC">
            <w:rPr>
              <w:lang w:val="ro-RO"/>
            </w:rPr>
            <w:t>Ediţia</w:t>
          </w:r>
          <w:proofErr w:type="spellEnd"/>
          <w:r w:rsidRPr="00D148AC">
            <w:rPr>
              <w:lang w:val="ro-RO"/>
            </w:rPr>
            <w:t xml:space="preserve"> 0</w:t>
          </w:r>
          <w:r>
            <w:rPr>
              <w:lang w:val="ro-RO"/>
            </w:rPr>
            <w:t>2</w:t>
          </w:r>
        </w:p>
      </w:tc>
    </w:tr>
    <w:tr w:rsidR="006E5704" w:rsidRPr="00F17871" w14:paraId="5F6E8838" w14:textId="77777777" w:rsidTr="001B445D">
      <w:trPr>
        <w:trHeight w:val="354"/>
      </w:trPr>
      <w:tc>
        <w:tcPr>
          <w:tcW w:w="2410" w:type="dxa"/>
          <w:vMerge/>
        </w:tcPr>
        <w:p w14:paraId="2738F540" w14:textId="77777777" w:rsidR="006E5704" w:rsidRPr="00D148AC" w:rsidRDefault="006E5704" w:rsidP="00EE1760">
          <w:pPr>
            <w:pStyle w:val="Header"/>
            <w:tabs>
              <w:tab w:val="left" w:pos="990"/>
              <w:tab w:val="right" w:pos="9562"/>
            </w:tabs>
            <w:ind w:right="360"/>
            <w:rPr>
              <w:rFonts w:ascii="Bell MT" w:hAnsi="Bell MT"/>
              <w:b/>
              <w:noProof/>
            </w:rPr>
          </w:pPr>
        </w:p>
      </w:tc>
      <w:tc>
        <w:tcPr>
          <w:tcW w:w="5691" w:type="dxa"/>
          <w:vAlign w:val="center"/>
        </w:tcPr>
        <w:p w14:paraId="4F255D55" w14:textId="77777777" w:rsidR="006E5704" w:rsidRPr="00D148AC" w:rsidRDefault="006E5704" w:rsidP="00EE1760">
          <w:pPr>
            <w:pStyle w:val="Header"/>
            <w:tabs>
              <w:tab w:val="left" w:pos="990"/>
              <w:tab w:val="right" w:pos="9562"/>
            </w:tabs>
            <w:ind w:right="360"/>
            <w:jc w:val="center"/>
            <w:rPr>
              <w:lang w:val="ro-RO"/>
            </w:rPr>
          </w:pPr>
          <w:r w:rsidRPr="00D148AC">
            <w:rPr>
              <w:lang w:val="ro-RO"/>
            </w:rPr>
            <w:t>PG-</w:t>
          </w:r>
          <w:r>
            <w:rPr>
              <w:lang w:val="ro-RO"/>
            </w:rPr>
            <w:t>4.7-03, FL 02</w:t>
          </w:r>
        </w:p>
      </w:tc>
      <w:tc>
        <w:tcPr>
          <w:tcW w:w="2046" w:type="dxa"/>
          <w:vAlign w:val="center"/>
        </w:tcPr>
        <w:p w14:paraId="677A71D9" w14:textId="77777777" w:rsidR="006E5704" w:rsidRPr="00E613BF" w:rsidRDefault="006E5704" w:rsidP="00EE1760">
          <w:pPr>
            <w:pStyle w:val="Header"/>
            <w:tabs>
              <w:tab w:val="left" w:pos="990"/>
              <w:tab w:val="right" w:pos="9562"/>
            </w:tabs>
            <w:ind w:right="360"/>
            <w:rPr>
              <w:rFonts w:ascii="Bell MT" w:hAnsi="Bell MT"/>
              <w:lang w:val="ro-RO"/>
            </w:rPr>
          </w:pPr>
          <w:r w:rsidRPr="00E613BF">
            <w:rPr>
              <w:lang w:val="ro-RO"/>
            </w:rPr>
            <w:t xml:space="preserve">Pagina </w:t>
          </w:r>
          <w:r>
            <w:rPr>
              <w:rStyle w:val="PageNumber"/>
              <w:lang w:val="ro-RO"/>
            </w:rPr>
            <w:t>2</w:t>
          </w:r>
          <w:r w:rsidRPr="00E613BF">
            <w:rPr>
              <w:rStyle w:val="PageNumber"/>
              <w:lang w:val="ro-RO"/>
            </w:rPr>
            <w:t xml:space="preserve"> din 2</w:t>
          </w:r>
        </w:p>
      </w:tc>
    </w:tr>
  </w:tbl>
  <w:p w14:paraId="2E6CA5E2" w14:textId="77777777" w:rsidR="006E5704" w:rsidRDefault="006E5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7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87"/>
      <w:gridCol w:w="7670"/>
    </w:tblGrid>
    <w:tr w:rsidR="005568A0" w:rsidRPr="002D5798" w14:paraId="635546E4" w14:textId="77777777" w:rsidTr="008A08F2">
      <w:tc>
        <w:tcPr>
          <w:tcW w:w="1435" w:type="pct"/>
          <w:tcBorders>
            <w:right w:val="single" w:sz="18" w:space="0" w:color="4F81BD"/>
          </w:tcBorders>
        </w:tcPr>
        <w:p w14:paraId="2ECB1337" w14:textId="77777777" w:rsidR="005568A0" w:rsidRPr="00294A6C" w:rsidRDefault="005568A0" w:rsidP="008A08F2">
          <w:pPr>
            <w:pStyle w:val="Header"/>
            <w:rPr>
              <w:rFonts w:eastAsia="Calibri"/>
              <w:b/>
              <w:color w:val="0000CC"/>
            </w:rPr>
          </w:pPr>
          <w:r w:rsidRPr="00294A6C">
            <w:rPr>
              <w:rFonts w:eastAsia="Calibri"/>
              <w:b/>
              <w:noProof/>
              <w:color w:val="0000CC"/>
            </w:rPr>
            <w:drawing>
              <wp:inline distT="0" distB="0" distL="0" distR="0" wp14:anchorId="705FA2E4" wp14:editId="1FF8EC3B">
                <wp:extent cx="1638300" cy="447667"/>
                <wp:effectExtent l="19050" t="0" r="0" b="0"/>
                <wp:docPr id="3" name="Рисунок 2" descr="logo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010" cy="448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5" w:type="pct"/>
          <w:tcBorders>
            <w:left w:val="single" w:sz="18" w:space="0" w:color="4F81BD"/>
          </w:tcBorders>
          <w:vAlign w:val="center"/>
        </w:tcPr>
        <w:p w14:paraId="3FACF1B5" w14:textId="77777777" w:rsidR="005568A0" w:rsidRPr="0022386B" w:rsidRDefault="002D5798" w:rsidP="008A08F2">
          <w:pPr>
            <w:pStyle w:val="Header"/>
            <w:rPr>
              <w:b/>
              <w:bCs/>
              <w:lang w:val="ro-RO"/>
            </w:rPr>
          </w:pPr>
          <w:r>
            <w:rPr>
              <w:b/>
              <w:lang w:val="ro-MD"/>
            </w:rPr>
            <w:t>Cerere</w:t>
          </w:r>
          <w:r w:rsidR="00170435">
            <w:rPr>
              <w:b/>
              <w:lang w:val="ro-MD"/>
            </w:rPr>
            <w:t xml:space="preserve"> de expertiză</w:t>
          </w:r>
          <w:r>
            <w:rPr>
              <w:b/>
              <w:lang w:val="ro-MD"/>
            </w:rPr>
            <w:t xml:space="preserve"> metrologică a MM</w:t>
          </w:r>
        </w:p>
        <w:p w14:paraId="68C18697" w14:textId="77777777" w:rsidR="005568A0" w:rsidRPr="00294A6C" w:rsidRDefault="005568A0" w:rsidP="008A08F2">
          <w:pPr>
            <w:pStyle w:val="Header"/>
            <w:rPr>
              <w:rFonts w:eastAsia="Calibri"/>
              <w:b/>
              <w:bCs/>
              <w:sz w:val="28"/>
              <w:szCs w:val="28"/>
              <w:lang w:val="ro-RO"/>
            </w:rPr>
          </w:pPr>
          <w:r w:rsidRPr="00D705A4">
            <w:rPr>
              <w:b/>
              <w:bCs/>
              <w:lang w:val="ro-MD"/>
            </w:rPr>
            <w:t>FL-0</w:t>
          </w:r>
          <w:r w:rsidR="002D5798">
            <w:rPr>
              <w:b/>
              <w:bCs/>
              <w:lang w:val="ro-MD"/>
            </w:rPr>
            <w:t>7/05</w:t>
          </w:r>
        </w:p>
      </w:tc>
    </w:tr>
  </w:tbl>
  <w:p w14:paraId="598D7237" w14:textId="77777777" w:rsidR="004615A2" w:rsidRPr="000E5AEE" w:rsidRDefault="004615A2" w:rsidP="00CB5860">
    <w:pPr>
      <w:pStyle w:val="Header"/>
      <w:ind w:left="540" w:right="180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B7857" w14:textId="77777777" w:rsidR="003C3964" w:rsidRDefault="003C3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C0A"/>
    <w:multiLevelType w:val="multilevel"/>
    <w:tmpl w:val="34E46F7E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1" w15:restartNumberingAfterBreak="0">
    <w:nsid w:val="0A132C6C"/>
    <w:multiLevelType w:val="multilevel"/>
    <w:tmpl w:val="4F18A1F6"/>
    <w:lvl w:ilvl="0">
      <w:start w:val="1"/>
      <w:numFmt w:val="decimal"/>
      <w:lvlText w:val="%1"/>
      <w:lvlJc w:val="left"/>
      <w:pPr>
        <w:tabs>
          <w:tab w:val="num" w:pos="1560"/>
        </w:tabs>
        <w:ind w:left="179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8"/>
        </w:tabs>
        <w:ind w:left="-1066" w:firstLine="79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8"/>
        </w:tabs>
        <w:ind w:left="-1653" w:firstLine="102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737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36"/>
        </w:tabs>
        <w:ind w:left="736" w:hanging="1008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933"/>
        </w:tabs>
        <w:ind w:left="933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296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1584"/>
      </w:pPr>
      <w:rPr>
        <w:rFonts w:hint="default"/>
      </w:rPr>
    </w:lvl>
  </w:abstractNum>
  <w:abstractNum w:abstractNumId="2" w15:restartNumberingAfterBreak="0">
    <w:nsid w:val="248409DE"/>
    <w:multiLevelType w:val="multilevel"/>
    <w:tmpl w:val="2FCE735A"/>
    <w:lvl w:ilvl="0">
      <w:start w:val="3"/>
      <w:numFmt w:val="decimal"/>
      <w:lvlText w:val="%1"/>
      <w:lvlJc w:val="left"/>
      <w:pPr>
        <w:tabs>
          <w:tab w:val="num" w:pos="1560"/>
        </w:tabs>
        <w:ind w:left="179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8"/>
        </w:tabs>
        <w:ind w:left="-1066" w:firstLine="79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8"/>
        </w:tabs>
        <w:ind w:left="-1653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737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36"/>
        </w:tabs>
        <w:ind w:left="736" w:hanging="1008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933"/>
        </w:tabs>
        <w:ind w:left="933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296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1584"/>
      </w:pPr>
      <w:rPr>
        <w:rFonts w:hint="default"/>
      </w:rPr>
    </w:lvl>
  </w:abstractNum>
  <w:abstractNum w:abstractNumId="3" w15:restartNumberingAfterBreak="0">
    <w:nsid w:val="40F95F0A"/>
    <w:multiLevelType w:val="hybridMultilevel"/>
    <w:tmpl w:val="B2A60B26"/>
    <w:lvl w:ilvl="0" w:tplc="0F707712">
      <w:start w:val="1"/>
      <w:numFmt w:val="upperRoman"/>
      <w:pStyle w:val="Style1"/>
      <w:lvlText w:val="%1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B90F0D"/>
    <w:multiLevelType w:val="multilevel"/>
    <w:tmpl w:val="C6789038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5" w15:restartNumberingAfterBreak="0">
    <w:nsid w:val="475A79A3"/>
    <w:multiLevelType w:val="multilevel"/>
    <w:tmpl w:val="BB5C2A26"/>
    <w:lvl w:ilvl="0">
      <w:start w:val="1"/>
      <w:numFmt w:val="decimal"/>
      <w:pStyle w:val="chapter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77F2847"/>
    <w:multiLevelType w:val="multilevel"/>
    <w:tmpl w:val="5260A092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7" w15:restartNumberingAfterBreak="0">
    <w:nsid w:val="60D47AC3"/>
    <w:multiLevelType w:val="multilevel"/>
    <w:tmpl w:val="164EEC74"/>
    <w:lvl w:ilvl="0">
      <w:start w:val="1"/>
      <w:numFmt w:val="decimal"/>
      <w:pStyle w:val="Heading1"/>
      <w:lvlText w:val="%1"/>
      <w:lvlJc w:val="left"/>
      <w:pPr>
        <w:tabs>
          <w:tab w:val="num" w:pos="2638"/>
        </w:tabs>
        <w:ind w:left="1257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66"/>
        </w:tabs>
        <w:ind w:left="12" w:firstLine="79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66"/>
        </w:tabs>
        <w:ind w:left="-575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4423"/>
        </w:tabs>
        <w:ind w:left="4423" w:hanging="737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1814" w:hanging="1008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011"/>
        </w:tabs>
        <w:ind w:left="201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0"/>
        </w:tabs>
        <w:ind w:left="2440" w:hanging="1296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584"/>
      </w:pPr>
      <w:rPr>
        <w:rFonts w:hint="default"/>
      </w:rPr>
    </w:lvl>
  </w:abstractNum>
  <w:abstractNum w:abstractNumId="8" w15:restartNumberingAfterBreak="0">
    <w:nsid w:val="6522277E"/>
    <w:multiLevelType w:val="multilevel"/>
    <w:tmpl w:val="222C72CE"/>
    <w:lvl w:ilvl="0">
      <w:start w:val="1"/>
      <w:numFmt w:val="decimal"/>
      <w:pStyle w:val="StyleHeading1Justified"/>
      <w:lvlText w:val="%1"/>
      <w:lvlJc w:val="left"/>
      <w:pPr>
        <w:tabs>
          <w:tab w:val="num" w:pos="442"/>
        </w:tabs>
        <w:ind w:left="4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9" w15:restartNumberingAfterBreak="0">
    <w:nsid w:val="7172025E"/>
    <w:multiLevelType w:val="multilevel"/>
    <w:tmpl w:val="DCE606A8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"/>
  </w:num>
  <w:num w:numId="13">
    <w:abstractNumId w:val="1"/>
  </w:num>
  <w:num w:numId="14">
    <w:abstractNumId w:val="1"/>
  </w:num>
  <w:num w:numId="15">
    <w:abstractNumId w:val="9"/>
  </w:num>
  <w:num w:numId="16">
    <w:abstractNumId w:val="9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evenAndOddHeaders/>
  <w:drawingGridHorizontalSpacing w:val="120"/>
  <w:drawingGridVerticalSpacing w:val="1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860"/>
    <w:rsid w:val="00004843"/>
    <w:rsid w:val="00010BF6"/>
    <w:rsid w:val="00012CC2"/>
    <w:rsid w:val="000303DC"/>
    <w:rsid w:val="00033D9C"/>
    <w:rsid w:val="00035EBA"/>
    <w:rsid w:val="00040F2A"/>
    <w:rsid w:val="000420A8"/>
    <w:rsid w:val="000432D3"/>
    <w:rsid w:val="00050430"/>
    <w:rsid w:val="00051BC0"/>
    <w:rsid w:val="00052CF7"/>
    <w:rsid w:val="00055F6C"/>
    <w:rsid w:val="00067EF0"/>
    <w:rsid w:val="00071A55"/>
    <w:rsid w:val="00074AA0"/>
    <w:rsid w:val="000B45CF"/>
    <w:rsid w:val="000B5927"/>
    <w:rsid w:val="000B5EAF"/>
    <w:rsid w:val="000C6AA1"/>
    <w:rsid w:val="000D158D"/>
    <w:rsid w:val="000D6A78"/>
    <w:rsid w:val="000E2A2F"/>
    <w:rsid w:val="000E5AEE"/>
    <w:rsid w:val="000F2CB8"/>
    <w:rsid w:val="000F37E1"/>
    <w:rsid w:val="001019D8"/>
    <w:rsid w:val="001041C8"/>
    <w:rsid w:val="00117C8A"/>
    <w:rsid w:val="001204BC"/>
    <w:rsid w:val="00130934"/>
    <w:rsid w:val="00137A4F"/>
    <w:rsid w:val="001424FE"/>
    <w:rsid w:val="00143B7C"/>
    <w:rsid w:val="00143EBE"/>
    <w:rsid w:val="00155DB6"/>
    <w:rsid w:val="00160A46"/>
    <w:rsid w:val="00165070"/>
    <w:rsid w:val="0016523A"/>
    <w:rsid w:val="00170435"/>
    <w:rsid w:val="001713CA"/>
    <w:rsid w:val="00172EAE"/>
    <w:rsid w:val="001756A1"/>
    <w:rsid w:val="00177175"/>
    <w:rsid w:val="00182B9B"/>
    <w:rsid w:val="00184390"/>
    <w:rsid w:val="0018484D"/>
    <w:rsid w:val="001A13EB"/>
    <w:rsid w:val="001A20CF"/>
    <w:rsid w:val="001B0C3C"/>
    <w:rsid w:val="001B445D"/>
    <w:rsid w:val="001B6023"/>
    <w:rsid w:val="001C32AD"/>
    <w:rsid w:val="001D2B76"/>
    <w:rsid w:val="001D34BC"/>
    <w:rsid w:val="001D46CB"/>
    <w:rsid w:val="001E272E"/>
    <w:rsid w:val="001F2DF3"/>
    <w:rsid w:val="001F7827"/>
    <w:rsid w:val="00210F7E"/>
    <w:rsid w:val="00213DEA"/>
    <w:rsid w:val="00220944"/>
    <w:rsid w:val="00221319"/>
    <w:rsid w:val="00222000"/>
    <w:rsid w:val="0022356B"/>
    <w:rsid w:val="0022386B"/>
    <w:rsid w:val="0023165E"/>
    <w:rsid w:val="00234124"/>
    <w:rsid w:val="00237E31"/>
    <w:rsid w:val="0024105F"/>
    <w:rsid w:val="0024271E"/>
    <w:rsid w:val="0024583A"/>
    <w:rsid w:val="00247B8B"/>
    <w:rsid w:val="002506F7"/>
    <w:rsid w:val="0025358E"/>
    <w:rsid w:val="002535CB"/>
    <w:rsid w:val="002539CB"/>
    <w:rsid w:val="002557B8"/>
    <w:rsid w:val="002576FE"/>
    <w:rsid w:val="00257DD1"/>
    <w:rsid w:val="002607CE"/>
    <w:rsid w:val="0026137F"/>
    <w:rsid w:val="0027014C"/>
    <w:rsid w:val="0028310B"/>
    <w:rsid w:val="002839EE"/>
    <w:rsid w:val="00286022"/>
    <w:rsid w:val="00286C0B"/>
    <w:rsid w:val="0028760E"/>
    <w:rsid w:val="00287E0C"/>
    <w:rsid w:val="0029613E"/>
    <w:rsid w:val="00296A1F"/>
    <w:rsid w:val="002A07D1"/>
    <w:rsid w:val="002B2807"/>
    <w:rsid w:val="002C4307"/>
    <w:rsid w:val="002C564B"/>
    <w:rsid w:val="002D087F"/>
    <w:rsid w:val="002D1B4D"/>
    <w:rsid w:val="002D53D9"/>
    <w:rsid w:val="002D5798"/>
    <w:rsid w:val="002F634C"/>
    <w:rsid w:val="002F6858"/>
    <w:rsid w:val="002F7424"/>
    <w:rsid w:val="003001E5"/>
    <w:rsid w:val="00300885"/>
    <w:rsid w:val="0030772C"/>
    <w:rsid w:val="00320600"/>
    <w:rsid w:val="0032297E"/>
    <w:rsid w:val="003261C1"/>
    <w:rsid w:val="00327E14"/>
    <w:rsid w:val="0033249A"/>
    <w:rsid w:val="003371B1"/>
    <w:rsid w:val="003373E4"/>
    <w:rsid w:val="00343623"/>
    <w:rsid w:val="00351125"/>
    <w:rsid w:val="003554FD"/>
    <w:rsid w:val="003569D1"/>
    <w:rsid w:val="00372F79"/>
    <w:rsid w:val="0037667E"/>
    <w:rsid w:val="00384031"/>
    <w:rsid w:val="003A521E"/>
    <w:rsid w:val="003C3964"/>
    <w:rsid w:val="003D0567"/>
    <w:rsid w:val="003D6B9C"/>
    <w:rsid w:val="003E2CD5"/>
    <w:rsid w:val="00403B97"/>
    <w:rsid w:val="0041124F"/>
    <w:rsid w:val="004162E8"/>
    <w:rsid w:val="00421546"/>
    <w:rsid w:val="004220B4"/>
    <w:rsid w:val="00450718"/>
    <w:rsid w:val="004615A2"/>
    <w:rsid w:val="0046165D"/>
    <w:rsid w:val="00474E46"/>
    <w:rsid w:val="00476078"/>
    <w:rsid w:val="004764A6"/>
    <w:rsid w:val="00481051"/>
    <w:rsid w:val="00482246"/>
    <w:rsid w:val="004966FB"/>
    <w:rsid w:val="0049701D"/>
    <w:rsid w:val="004A5F34"/>
    <w:rsid w:val="004B1EAD"/>
    <w:rsid w:val="004B3E47"/>
    <w:rsid w:val="004B65F4"/>
    <w:rsid w:val="004B7024"/>
    <w:rsid w:val="004B7C8C"/>
    <w:rsid w:val="004C3D78"/>
    <w:rsid w:val="004C5312"/>
    <w:rsid w:val="004C552C"/>
    <w:rsid w:val="004C6261"/>
    <w:rsid w:val="004C6DAD"/>
    <w:rsid w:val="004C7C1A"/>
    <w:rsid w:val="004D562D"/>
    <w:rsid w:val="004D6F69"/>
    <w:rsid w:val="004D75FB"/>
    <w:rsid w:val="004E2BAC"/>
    <w:rsid w:val="004E68E9"/>
    <w:rsid w:val="004E77B7"/>
    <w:rsid w:val="004E7C44"/>
    <w:rsid w:val="004F449A"/>
    <w:rsid w:val="004F6711"/>
    <w:rsid w:val="00500A4E"/>
    <w:rsid w:val="00502889"/>
    <w:rsid w:val="005146F4"/>
    <w:rsid w:val="00520069"/>
    <w:rsid w:val="00523007"/>
    <w:rsid w:val="00525C4F"/>
    <w:rsid w:val="00533A53"/>
    <w:rsid w:val="00533D95"/>
    <w:rsid w:val="005340AC"/>
    <w:rsid w:val="005369E0"/>
    <w:rsid w:val="0054163F"/>
    <w:rsid w:val="00555AA6"/>
    <w:rsid w:val="0055622E"/>
    <w:rsid w:val="005568A0"/>
    <w:rsid w:val="005578ED"/>
    <w:rsid w:val="00557ADF"/>
    <w:rsid w:val="00561F1C"/>
    <w:rsid w:val="00561FE1"/>
    <w:rsid w:val="00565380"/>
    <w:rsid w:val="00573A44"/>
    <w:rsid w:val="00574CB9"/>
    <w:rsid w:val="00574FA7"/>
    <w:rsid w:val="0057658C"/>
    <w:rsid w:val="00586B00"/>
    <w:rsid w:val="00592103"/>
    <w:rsid w:val="00596E93"/>
    <w:rsid w:val="005A5E02"/>
    <w:rsid w:val="005C4929"/>
    <w:rsid w:val="005D1F39"/>
    <w:rsid w:val="005D1F69"/>
    <w:rsid w:val="005E2C51"/>
    <w:rsid w:val="005F39DE"/>
    <w:rsid w:val="005F5808"/>
    <w:rsid w:val="006052CC"/>
    <w:rsid w:val="006067A7"/>
    <w:rsid w:val="0061237F"/>
    <w:rsid w:val="0061247A"/>
    <w:rsid w:val="00614B1A"/>
    <w:rsid w:val="00617500"/>
    <w:rsid w:val="00623FB4"/>
    <w:rsid w:val="00631425"/>
    <w:rsid w:val="006345EF"/>
    <w:rsid w:val="00642099"/>
    <w:rsid w:val="006421A2"/>
    <w:rsid w:val="00644C4F"/>
    <w:rsid w:val="00646486"/>
    <w:rsid w:val="00646FB2"/>
    <w:rsid w:val="00647C7B"/>
    <w:rsid w:val="00657216"/>
    <w:rsid w:val="006612BB"/>
    <w:rsid w:val="0066162B"/>
    <w:rsid w:val="006632FF"/>
    <w:rsid w:val="0066594D"/>
    <w:rsid w:val="006660E0"/>
    <w:rsid w:val="006670D9"/>
    <w:rsid w:val="006765F9"/>
    <w:rsid w:val="00677347"/>
    <w:rsid w:val="00683185"/>
    <w:rsid w:val="0069103C"/>
    <w:rsid w:val="00695CA5"/>
    <w:rsid w:val="00697ACB"/>
    <w:rsid w:val="006A1B99"/>
    <w:rsid w:val="006A1D45"/>
    <w:rsid w:val="006B7B99"/>
    <w:rsid w:val="006C1722"/>
    <w:rsid w:val="006C20B9"/>
    <w:rsid w:val="006C43F9"/>
    <w:rsid w:val="006D6306"/>
    <w:rsid w:val="006E0690"/>
    <w:rsid w:val="006E1802"/>
    <w:rsid w:val="006E18C6"/>
    <w:rsid w:val="006E2382"/>
    <w:rsid w:val="006E5704"/>
    <w:rsid w:val="006E5C01"/>
    <w:rsid w:val="006F59A1"/>
    <w:rsid w:val="0070071A"/>
    <w:rsid w:val="00702167"/>
    <w:rsid w:val="00707DC5"/>
    <w:rsid w:val="00714D91"/>
    <w:rsid w:val="00717CE8"/>
    <w:rsid w:val="00721B07"/>
    <w:rsid w:val="00722F93"/>
    <w:rsid w:val="00726FB7"/>
    <w:rsid w:val="00727929"/>
    <w:rsid w:val="007428BA"/>
    <w:rsid w:val="00742DFF"/>
    <w:rsid w:val="00744F77"/>
    <w:rsid w:val="007573D1"/>
    <w:rsid w:val="00760905"/>
    <w:rsid w:val="00760CEB"/>
    <w:rsid w:val="00765688"/>
    <w:rsid w:val="00766B93"/>
    <w:rsid w:val="0077516B"/>
    <w:rsid w:val="007819A7"/>
    <w:rsid w:val="00783620"/>
    <w:rsid w:val="00784CF5"/>
    <w:rsid w:val="00786A0C"/>
    <w:rsid w:val="00793564"/>
    <w:rsid w:val="007A759F"/>
    <w:rsid w:val="007B03DB"/>
    <w:rsid w:val="007B067C"/>
    <w:rsid w:val="007B34FE"/>
    <w:rsid w:val="007B6E4F"/>
    <w:rsid w:val="007C1D88"/>
    <w:rsid w:val="007C3D14"/>
    <w:rsid w:val="007C7414"/>
    <w:rsid w:val="007E069C"/>
    <w:rsid w:val="007F1FF3"/>
    <w:rsid w:val="007F205A"/>
    <w:rsid w:val="007F38CC"/>
    <w:rsid w:val="007F7A52"/>
    <w:rsid w:val="00801049"/>
    <w:rsid w:val="00815A7F"/>
    <w:rsid w:val="00820D9C"/>
    <w:rsid w:val="008315D5"/>
    <w:rsid w:val="008348BE"/>
    <w:rsid w:val="008453C8"/>
    <w:rsid w:val="00845EF8"/>
    <w:rsid w:val="00845FDC"/>
    <w:rsid w:val="00847427"/>
    <w:rsid w:val="00853A69"/>
    <w:rsid w:val="00853F91"/>
    <w:rsid w:val="008654A2"/>
    <w:rsid w:val="00866A44"/>
    <w:rsid w:val="00872429"/>
    <w:rsid w:val="008733A9"/>
    <w:rsid w:val="008912D0"/>
    <w:rsid w:val="008A0607"/>
    <w:rsid w:val="008A2B47"/>
    <w:rsid w:val="008A4A65"/>
    <w:rsid w:val="008A6D49"/>
    <w:rsid w:val="008C7919"/>
    <w:rsid w:val="008F3A90"/>
    <w:rsid w:val="008F672D"/>
    <w:rsid w:val="00900E29"/>
    <w:rsid w:val="00920197"/>
    <w:rsid w:val="00920903"/>
    <w:rsid w:val="00920DA4"/>
    <w:rsid w:val="009318DE"/>
    <w:rsid w:val="00931C03"/>
    <w:rsid w:val="00931E30"/>
    <w:rsid w:val="00934B06"/>
    <w:rsid w:val="00943A37"/>
    <w:rsid w:val="00946A38"/>
    <w:rsid w:val="009503A5"/>
    <w:rsid w:val="00954B45"/>
    <w:rsid w:val="009573C3"/>
    <w:rsid w:val="00964C9A"/>
    <w:rsid w:val="00980623"/>
    <w:rsid w:val="009823B4"/>
    <w:rsid w:val="00986AF4"/>
    <w:rsid w:val="0099171C"/>
    <w:rsid w:val="009977CE"/>
    <w:rsid w:val="009A1BA2"/>
    <w:rsid w:val="009A5F23"/>
    <w:rsid w:val="009B312A"/>
    <w:rsid w:val="009C31DC"/>
    <w:rsid w:val="009C49DD"/>
    <w:rsid w:val="009C653C"/>
    <w:rsid w:val="009D2E24"/>
    <w:rsid w:val="009D35C5"/>
    <w:rsid w:val="009D74D9"/>
    <w:rsid w:val="009E41B4"/>
    <w:rsid w:val="009F2475"/>
    <w:rsid w:val="009F36B3"/>
    <w:rsid w:val="00A01B5C"/>
    <w:rsid w:val="00A14161"/>
    <w:rsid w:val="00A17E25"/>
    <w:rsid w:val="00A24C67"/>
    <w:rsid w:val="00A25DF3"/>
    <w:rsid w:val="00A26088"/>
    <w:rsid w:val="00A30889"/>
    <w:rsid w:val="00A30CFA"/>
    <w:rsid w:val="00A3168C"/>
    <w:rsid w:val="00A31FA9"/>
    <w:rsid w:val="00A33DDF"/>
    <w:rsid w:val="00A3508B"/>
    <w:rsid w:val="00A37F17"/>
    <w:rsid w:val="00A41C3C"/>
    <w:rsid w:val="00A54BDB"/>
    <w:rsid w:val="00A5513E"/>
    <w:rsid w:val="00A61A17"/>
    <w:rsid w:val="00A61C74"/>
    <w:rsid w:val="00A65AA4"/>
    <w:rsid w:val="00A80CC1"/>
    <w:rsid w:val="00A82659"/>
    <w:rsid w:val="00A8326D"/>
    <w:rsid w:val="00A878C0"/>
    <w:rsid w:val="00A93CCF"/>
    <w:rsid w:val="00A9798D"/>
    <w:rsid w:val="00AA3F2F"/>
    <w:rsid w:val="00AA74A6"/>
    <w:rsid w:val="00AB3DBA"/>
    <w:rsid w:val="00AB771F"/>
    <w:rsid w:val="00AC128D"/>
    <w:rsid w:val="00AC7DE5"/>
    <w:rsid w:val="00AD1343"/>
    <w:rsid w:val="00AE1422"/>
    <w:rsid w:val="00AE4685"/>
    <w:rsid w:val="00AE4C25"/>
    <w:rsid w:val="00AE6869"/>
    <w:rsid w:val="00AF2220"/>
    <w:rsid w:val="00B031CE"/>
    <w:rsid w:val="00B03B43"/>
    <w:rsid w:val="00B05CA6"/>
    <w:rsid w:val="00B11F12"/>
    <w:rsid w:val="00B13676"/>
    <w:rsid w:val="00B15F06"/>
    <w:rsid w:val="00B21A71"/>
    <w:rsid w:val="00B22836"/>
    <w:rsid w:val="00B23B2D"/>
    <w:rsid w:val="00B32188"/>
    <w:rsid w:val="00B35ED3"/>
    <w:rsid w:val="00B4028A"/>
    <w:rsid w:val="00B44D8E"/>
    <w:rsid w:val="00B45FBF"/>
    <w:rsid w:val="00B5014C"/>
    <w:rsid w:val="00B70B50"/>
    <w:rsid w:val="00B815FF"/>
    <w:rsid w:val="00B8196C"/>
    <w:rsid w:val="00B84AA4"/>
    <w:rsid w:val="00B85E8D"/>
    <w:rsid w:val="00B86665"/>
    <w:rsid w:val="00B872BC"/>
    <w:rsid w:val="00B930A4"/>
    <w:rsid w:val="00B96C52"/>
    <w:rsid w:val="00BA0D7D"/>
    <w:rsid w:val="00BA2CD2"/>
    <w:rsid w:val="00BB7346"/>
    <w:rsid w:val="00BC1E19"/>
    <w:rsid w:val="00BC46F1"/>
    <w:rsid w:val="00BD6609"/>
    <w:rsid w:val="00BD7F91"/>
    <w:rsid w:val="00BE3896"/>
    <w:rsid w:val="00BF43FC"/>
    <w:rsid w:val="00BF6622"/>
    <w:rsid w:val="00BF6B76"/>
    <w:rsid w:val="00BF743C"/>
    <w:rsid w:val="00C037ED"/>
    <w:rsid w:val="00C15714"/>
    <w:rsid w:val="00C21E9E"/>
    <w:rsid w:val="00C26BF3"/>
    <w:rsid w:val="00C31F8D"/>
    <w:rsid w:val="00C340D9"/>
    <w:rsid w:val="00C347FF"/>
    <w:rsid w:val="00C365F9"/>
    <w:rsid w:val="00C41A55"/>
    <w:rsid w:val="00C44D60"/>
    <w:rsid w:val="00C51803"/>
    <w:rsid w:val="00C54703"/>
    <w:rsid w:val="00C6016B"/>
    <w:rsid w:val="00C61A13"/>
    <w:rsid w:val="00C62299"/>
    <w:rsid w:val="00C73686"/>
    <w:rsid w:val="00C81B24"/>
    <w:rsid w:val="00C83BDA"/>
    <w:rsid w:val="00C85118"/>
    <w:rsid w:val="00C861E3"/>
    <w:rsid w:val="00C95EA6"/>
    <w:rsid w:val="00CA5C97"/>
    <w:rsid w:val="00CB26E4"/>
    <w:rsid w:val="00CB5860"/>
    <w:rsid w:val="00CB74EF"/>
    <w:rsid w:val="00CC0D3D"/>
    <w:rsid w:val="00CC169A"/>
    <w:rsid w:val="00CC3B9B"/>
    <w:rsid w:val="00CC3EDD"/>
    <w:rsid w:val="00CC4EB4"/>
    <w:rsid w:val="00CC7058"/>
    <w:rsid w:val="00CD2169"/>
    <w:rsid w:val="00CD2FA0"/>
    <w:rsid w:val="00CD4D41"/>
    <w:rsid w:val="00CD659A"/>
    <w:rsid w:val="00CE20B9"/>
    <w:rsid w:val="00CE2D2D"/>
    <w:rsid w:val="00CF762B"/>
    <w:rsid w:val="00D13744"/>
    <w:rsid w:val="00D14272"/>
    <w:rsid w:val="00D17DE4"/>
    <w:rsid w:val="00D20AE7"/>
    <w:rsid w:val="00D25564"/>
    <w:rsid w:val="00D34D10"/>
    <w:rsid w:val="00D35154"/>
    <w:rsid w:val="00D36168"/>
    <w:rsid w:val="00D362D3"/>
    <w:rsid w:val="00D379A2"/>
    <w:rsid w:val="00D4251D"/>
    <w:rsid w:val="00D47D8D"/>
    <w:rsid w:val="00D47EF9"/>
    <w:rsid w:val="00D53FAC"/>
    <w:rsid w:val="00D5428F"/>
    <w:rsid w:val="00D54689"/>
    <w:rsid w:val="00D647EA"/>
    <w:rsid w:val="00D65AFC"/>
    <w:rsid w:val="00D675F6"/>
    <w:rsid w:val="00D67E10"/>
    <w:rsid w:val="00D71B37"/>
    <w:rsid w:val="00D75447"/>
    <w:rsid w:val="00D835A1"/>
    <w:rsid w:val="00D83B45"/>
    <w:rsid w:val="00D85B8D"/>
    <w:rsid w:val="00D94E7D"/>
    <w:rsid w:val="00D96354"/>
    <w:rsid w:val="00D970F1"/>
    <w:rsid w:val="00DA657D"/>
    <w:rsid w:val="00DB010D"/>
    <w:rsid w:val="00DB0A33"/>
    <w:rsid w:val="00DB3B1A"/>
    <w:rsid w:val="00DB650F"/>
    <w:rsid w:val="00DC4833"/>
    <w:rsid w:val="00DD03E7"/>
    <w:rsid w:val="00DE1948"/>
    <w:rsid w:val="00DE5966"/>
    <w:rsid w:val="00DF5A03"/>
    <w:rsid w:val="00E00E5B"/>
    <w:rsid w:val="00E01121"/>
    <w:rsid w:val="00E04D63"/>
    <w:rsid w:val="00E11E56"/>
    <w:rsid w:val="00E16971"/>
    <w:rsid w:val="00E23823"/>
    <w:rsid w:val="00E30753"/>
    <w:rsid w:val="00E357B7"/>
    <w:rsid w:val="00E37DD6"/>
    <w:rsid w:val="00E42A3F"/>
    <w:rsid w:val="00E532DD"/>
    <w:rsid w:val="00E55B14"/>
    <w:rsid w:val="00E62AAE"/>
    <w:rsid w:val="00E71AB6"/>
    <w:rsid w:val="00E73275"/>
    <w:rsid w:val="00E73A84"/>
    <w:rsid w:val="00E76ED6"/>
    <w:rsid w:val="00E87F1A"/>
    <w:rsid w:val="00E92AE2"/>
    <w:rsid w:val="00E9353F"/>
    <w:rsid w:val="00E94E3E"/>
    <w:rsid w:val="00EA0D70"/>
    <w:rsid w:val="00EA53C6"/>
    <w:rsid w:val="00EA7EA3"/>
    <w:rsid w:val="00EB1B70"/>
    <w:rsid w:val="00EB4B09"/>
    <w:rsid w:val="00EB62D3"/>
    <w:rsid w:val="00EB730B"/>
    <w:rsid w:val="00EB7723"/>
    <w:rsid w:val="00EC067C"/>
    <w:rsid w:val="00EC36B3"/>
    <w:rsid w:val="00EE014E"/>
    <w:rsid w:val="00EE1760"/>
    <w:rsid w:val="00EF05BD"/>
    <w:rsid w:val="00EF2786"/>
    <w:rsid w:val="00EF4FDB"/>
    <w:rsid w:val="00EF73A0"/>
    <w:rsid w:val="00F02A8E"/>
    <w:rsid w:val="00F05E63"/>
    <w:rsid w:val="00F102EB"/>
    <w:rsid w:val="00F104A1"/>
    <w:rsid w:val="00F17871"/>
    <w:rsid w:val="00F20CDA"/>
    <w:rsid w:val="00F24CF7"/>
    <w:rsid w:val="00F27C36"/>
    <w:rsid w:val="00F31E5B"/>
    <w:rsid w:val="00F32F08"/>
    <w:rsid w:val="00F35833"/>
    <w:rsid w:val="00F4132B"/>
    <w:rsid w:val="00F556D1"/>
    <w:rsid w:val="00F672C1"/>
    <w:rsid w:val="00F77C1B"/>
    <w:rsid w:val="00F80506"/>
    <w:rsid w:val="00F8156B"/>
    <w:rsid w:val="00F8288B"/>
    <w:rsid w:val="00F835BB"/>
    <w:rsid w:val="00F84345"/>
    <w:rsid w:val="00F84713"/>
    <w:rsid w:val="00F8527C"/>
    <w:rsid w:val="00F87216"/>
    <w:rsid w:val="00F95C38"/>
    <w:rsid w:val="00F96169"/>
    <w:rsid w:val="00FC3F23"/>
    <w:rsid w:val="00FC79BF"/>
    <w:rsid w:val="00FD3299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FD7E59"/>
  <w15:docId w15:val="{9FF08953-A3FA-413A-92D4-02BFF580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099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34D10"/>
    <w:pPr>
      <w:keepNext/>
      <w:numPr>
        <w:numId w:val="18"/>
      </w:numPr>
      <w:spacing w:line="360" w:lineRule="auto"/>
      <w:outlineLvl w:val="0"/>
    </w:pPr>
    <w:rPr>
      <w:b/>
      <w:bCs/>
      <w:sz w:val="28"/>
      <w:szCs w:val="28"/>
      <w:lang w:val="ro-RO"/>
    </w:rPr>
  </w:style>
  <w:style w:type="paragraph" w:styleId="Heading2">
    <w:name w:val="heading 2"/>
    <w:basedOn w:val="Normal"/>
    <w:next w:val="Normal"/>
    <w:autoRedefine/>
    <w:qFormat/>
    <w:rsid w:val="00D34D10"/>
    <w:pPr>
      <w:keepNext/>
      <w:numPr>
        <w:ilvl w:val="1"/>
        <w:numId w:val="18"/>
      </w:numPr>
      <w:spacing w:before="240" w:after="60"/>
      <w:outlineLvl w:val="1"/>
    </w:pPr>
    <w:rPr>
      <w:rFonts w:ascii="Times New Roman CYR" w:hAnsi="Times New Roman CYR"/>
      <w:b/>
      <w:szCs w:val="20"/>
    </w:rPr>
  </w:style>
  <w:style w:type="paragraph" w:styleId="Heading3">
    <w:name w:val="heading 3"/>
    <w:basedOn w:val="Normal"/>
    <w:next w:val="Normal"/>
    <w:autoRedefine/>
    <w:qFormat/>
    <w:rsid w:val="00C15714"/>
    <w:pPr>
      <w:keepNext/>
      <w:numPr>
        <w:ilvl w:val="2"/>
        <w:numId w:val="18"/>
      </w:numPr>
      <w:tabs>
        <w:tab w:val="left" w:pos="1980"/>
      </w:tabs>
      <w:ind w:right="181"/>
      <w:jc w:val="both"/>
      <w:outlineLvl w:val="2"/>
    </w:pPr>
    <w:rPr>
      <w:b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1">
    <w:name w:val="chapter1"/>
    <w:basedOn w:val="Normal"/>
    <w:autoRedefine/>
    <w:rsid w:val="005F39DE"/>
    <w:pPr>
      <w:jc w:val="both"/>
    </w:pPr>
    <w:rPr>
      <w:b/>
      <w:lang w:val="ro-RO"/>
    </w:rPr>
  </w:style>
  <w:style w:type="paragraph" w:customStyle="1" w:styleId="chapter2">
    <w:name w:val="chapter 2"/>
    <w:basedOn w:val="chapter1"/>
    <w:autoRedefine/>
    <w:rsid w:val="005F39DE"/>
    <w:pPr>
      <w:numPr>
        <w:numId w:val="3"/>
      </w:numPr>
    </w:pPr>
  </w:style>
  <w:style w:type="paragraph" w:customStyle="1" w:styleId="StyleHeading1Justified">
    <w:name w:val="Style Heading 1 + Justified"/>
    <w:basedOn w:val="Heading1"/>
    <w:autoRedefine/>
    <w:rsid w:val="005F39DE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jc w:val="both"/>
    </w:pPr>
    <w:rPr>
      <w:b w:val="0"/>
      <w:bCs w:val="0"/>
      <w:color w:val="000000"/>
      <w:spacing w:val="-11"/>
      <w:sz w:val="24"/>
      <w:szCs w:val="24"/>
    </w:rPr>
  </w:style>
  <w:style w:type="paragraph" w:customStyle="1" w:styleId="StyleHeading114ptLeftRight0cmAfter0pt">
    <w:name w:val="Style Heading 1 + 14 pt Left Right:  0 cm After:  0 pt"/>
    <w:basedOn w:val="Heading1"/>
    <w:autoRedefine/>
    <w:rsid w:val="00BF6622"/>
    <w:pPr>
      <w:numPr>
        <w:numId w:val="0"/>
      </w:numPr>
      <w:tabs>
        <w:tab w:val="left" w:pos="1680"/>
      </w:tabs>
    </w:pPr>
    <w:rPr>
      <w:bCs w:val="0"/>
      <w:kern w:val="28"/>
      <w:szCs w:val="20"/>
      <w:lang w:val="ru-RU"/>
    </w:rPr>
  </w:style>
  <w:style w:type="paragraph" w:customStyle="1" w:styleId="StyleHeading2TimesNewRoman14ptRight009cm">
    <w:name w:val="Style Heading 2 + Times New Roman 14 pt Right:  009 cm"/>
    <w:basedOn w:val="Heading2"/>
    <w:autoRedefine/>
    <w:rsid w:val="00BF6622"/>
    <w:pPr>
      <w:ind w:right="53"/>
    </w:pPr>
    <w:rPr>
      <w:rFonts w:ascii="Times New Roman" w:hAnsi="Times New Roman"/>
      <w:bCs/>
      <w:sz w:val="28"/>
    </w:rPr>
  </w:style>
  <w:style w:type="paragraph" w:customStyle="1" w:styleId="Style1">
    <w:name w:val="Style1"/>
    <w:basedOn w:val="BodyText"/>
    <w:autoRedefine/>
    <w:rsid w:val="00BF6622"/>
    <w:pPr>
      <w:numPr>
        <w:numId w:val="11"/>
      </w:numPr>
      <w:spacing w:after="0"/>
      <w:jc w:val="both"/>
    </w:pPr>
    <w:rPr>
      <w:b/>
      <w:sz w:val="32"/>
      <w:szCs w:val="32"/>
      <w:lang w:val="ro-RO"/>
    </w:rPr>
  </w:style>
  <w:style w:type="paragraph" w:styleId="BodyText">
    <w:name w:val="Body Text"/>
    <w:basedOn w:val="Normal"/>
    <w:rsid w:val="00BF6622"/>
    <w:pPr>
      <w:spacing w:after="120"/>
    </w:pPr>
  </w:style>
  <w:style w:type="paragraph" w:styleId="Header">
    <w:name w:val="header"/>
    <w:basedOn w:val="Normal"/>
    <w:link w:val="HeaderChar"/>
    <w:rsid w:val="00CB586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CB586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B5860"/>
  </w:style>
  <w:style w:type="table" w:styleId="TableGrid">
    <w:name w:val="Table Grid"/>
    <w:basedOn w:val="TableNormal"/>
    <w:rsid w:val="00CB5860"/>
    <w:rPr>
      <w:rFonts w:ascii="Bell MT" w:hAnsi="Bell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64C9A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376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67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56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12F0-2175-4AC7-B451-85BB2113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ces verbal</vt:lpstr>
    </vt:vector>
  </TitlesOfParts>
  <Company>INS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</dc:title>
  <dc:creator>victor</dc:creator>
  <cp:lastModifiedBy>aftanas.corina@gmail.com</cp:lastModifiedBy>
  <cp:revision>9</cp:revision>
  <cp:lastPrinted>2019-06-05T13:47:00Z</cp:lastPrinted>
  <dcterms:created xsi:type="dcterms:W3CDTF">2019-06-07T06:08:00Z</dcterms:created>
  <dcterms:modified xsi:type="dcterms:W3CDTF">2024-07-05T07:17:00Z</dcterms:modified>
</cp:coreProperties>
</file>